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EE7F" w14:textId="77777777" w:rsidR="00F064FD" w:rsidRDefault="00F064FD" w:rsidP="00F064FD">
      <w:pPr>
        <w:spacing w:after="0" w:line="240" w:lineRule="auto"/>
        <w:jc w:val="right"/>
        <w:rPr>
          <w:rFonts w:eastAsia="Times New Roman"/>
          <w:bCs/>
          <w:sz w:val="20"/>
          <w:szCs w:val="20"/>
          <w:lang w:eastAsia="pl-PL"/>
        </w:rPr>
      </w:pPr>
      <w:r w:rsidRPr="00F064FD">
        <w:rPr>
          <w:rFonts w:eastAsia="Times New Roman"/>
          <w:bCs/>
          <w:sz w:val="20"/>
          <w:szCs w:val="20"/>
          <w:lang w:eastAsia="pl-PL"/>
        </w:rPr>
        <w:t xml:space="preserve">Załącznik nr 3 </w:t>
      </w:r>
    </w:p>
    <w:p w14:paraId="2CAFE227" w14:textId="5E2399F7" w:rsidR="008B0681" w:rsidRPr="00F064FD" w:rsidRDefault="00F064FD" w:rsidP="00F064FD">
      <w:pPr>
        <w:spacing w:after="0" w:line="240" w:lineRule="auto"/>
        <w:jc w:val="right"/>
        <w:rPr>
          <w:rFonts w:eastAsia="Times New Roman"/>
          <w:bCs/>
          <w:sz w:val="20"/>
          <w:szCs w:val="20"/>
          <w:lang w:eastAsia="pl-PL"/>
        </w:rPr>
      </w:pPr>
      <w:r w:rsidRPr="00F064FD">
        <w:rPr>
          <w:rFonts w:eastAsia="Times New Roman"/>
          <w:bCs/>
          <w:sz w:val="20"/>
          <w:szCs w:val="20"/>
          <w:lang w:eastAsia="pl-PL"/>
        </w:rPr>
        <w:t>do zapytania o wycenę szacunkową</w:t>
      </w:r>
    </w:p>
    <w:p w14:paraId="2D825BF5" w14:textId="77777777" w:rsidR="00F064FD" w:rsidRPr="0099743D" w:rsidRDefault="00F064FD" w:rsidP="00F064FD">
      <w:pPr>
        <w:spacing w:after="0" w:line="240" w:lineRule="auto"/>
        <w:jc w:val="right"/>
        <w:rPr>
          <w:rFonts w:eastAsia="Times New Roman"/>
          <w:b/>
          <w:bCs/>
          <w:sz w:val="16"/>
          <w:szCs w:val="16"/>
          <w:lang w:eastAsia="pl-PL"/>
        </w:rPr>
      </w:pPr>
    </w:p>
    <w:p w14:paraId="44BD7FD5" w14:textId="77777777" w:rsidR="008B0681" w:rsidRPr="0099743D" w:rsidRDefault="008B0681" w:rsidP="005E0ECE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99743D">
        <w:rPr>
          <w:rFonts w:eastAsia="Times New Roman"/>
          <w:b/>
          <w:bCs/>
          <w:sz w:val="20"/>
          <w:szCs w:val="20"/>
          <w:lang w:eastAsia="pl-PL"/>
        </w:rPr>
        <w:t xml:space="preserve">Usługi promocji Projektu pn. </w:t>
      </w:r>
      <w:r w:rsidR="00FB7C03" w:rsidRPr="00831DB7">
        <w:rPr>
          <w:rFonts w:eastAsia="Times New Roman"/>
          <w:b/>
          <w:bCs/>
          <w:i/>
          <w:sz w:val="20"/>
          <w:szCs w:val="20"/>
          <w:lang w:eastAsia="pl-PL"/>
        </w:rPr>
        <w:t>Projekt i wykonanie systemu wystawienniczego optymalizującego możliwości aranżacyjne działań ekspozycyjnych i innych typów prezentacji kulturalnych w Muzeum Sztuki Współczesnej, oddziale Muzeum Narodowego we Wrocławiu, ul. Wystawowa 1</w:t>
      </w:r>
      <w:r w:rsidR="00FB7C03" w:rsidRPr="00FB7C03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  <w:r w:rsidR="00321AD2">
        <w:rPr>
          <w:rFonts w:eastAsia="Times New Roman"/>
          <w:b/>
          <w:bCs/>
          <w:sz w:val="20"/>
          <w:szCs w:val="20"/>
          <w:lang w:eastAsia="pl-PL"/>
        </w:rPr>
        <w:t>r</w:t>
      </w:r>
      <w:r w:rsidR="00FB7C03" w:rsidRPr="00FB7C03">
        <w:rPr>
          <w:rFonts w:eastAsia="Times New Roman"/>
          <w:b/>
          <w:bCs/>
          <w:sz w:val="20"/>
          <w:szCs w:val="20"/>
          <w:lang w:eastAsia="pl-PL"/>
        </w:rPr>
        <w:t>ealizowan</w:t>
      </w:r>
      <w:r w:rsidR="00321AD2">
        <w:rPr>
          <w:rFonts w:eastAsia="Times New Roman"/>
          <w:b/>
          <w:bCs/>
          <w:sz w:val="20"/>
          <w:szCs w:val="20"/>
          <w:lang w:eastAsia="pl-PL"/>
        </w:rPr>
        <w:t>ego</w:t>
      </w:r>
      <w:r w:rsidR="00FB7C03" w:rsidRPr="00FB7C0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321AD2" w:rsidRPr="00321AD2">
        <w:rPr>
          <w:rFonts w:eastAsia="Times New Roman"/>
          <w:b/>
          <w:bCs/>
          <w:sz w:val="20"/>
          <w:szCs w:val="20"/>
          <w:lang w:eastAsia="pl-PL"/>
        </w:rPr>
        <w:t>w ramach Programu Operacyjnego Infrastruktura i Środowisko 2014-2020,  Priorytet: VIII Ochrona dziedzictwa kulturowego i rozwój zasobów kultury, Działanie: 8.1 Ochrona dziedzictwa kulturowego i rozwój zasobów kultury.</w:t>
      </w:r>
    </w:p>
    <w:p w14:paraId="34DDD50A" w14:textId="0D7BC2EB" w:rsidR="008B0681" w:rsidRPr="0099743D" w:rsidRDefault="008B0681" w:rsidP="008B068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9743D">
        <w:rPr>
          <w:rFonts w:eastAsia="Times New Roman"/>
          <w:b/>
          <w:bCs/>
          <w:sz w:val="20"/>
          <w:szCs w:val="20"/>
          <w:lang w:eastAsia="pl-PL"/>
        </w:rPr>
        <w:t xml:space="preserve">ZAKRES DZIAŁAŃ </w:t>
      </w:r>
      <w:r w:rsidR="002E5D76">
        <w:rPr>
          <w:rFonts w:eastAsia="Times New Roman"/>
          <w:b/>
          <w:bCs/>
          <w:sz w:val="20"/>
          <w:szCs w:val="20"/>
          <w:lang w:eastAsia="pl-PL"/>
        </w:rPr>
        <w:t xml:space="preserve">INFORMACYNYCH I </w:t>
      </w:r>
      <w:r w:rsidRPr="0099743D">
        <w:rPr>
          <w:rFonts w:eastAsia="Times New Roman"/>
          <w:b/>
          <w:bCs/>
          <w:sz w:val="20"/>
          <w:szCs w:val="20"/>
          <w:lang w:eastAsia="pl-PL"/>
        </w:rPr>
        <w:t>PROMOCYJNYCH – Kosztorys ofertowy</w:t>
      </w:r>
    </w:p>
    <w:p w14:paraId="3D429F20" w14:textId="77777777" w:rsidR="008B0681" w:rsidRPr="0099743D" w:rsidRDefault="008B0681" w:rsidP="008B0681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tbl>
      <w:tblPr>
        <w:tblW w:w="1434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96"/>
        <w:gridCol w:w="3856"/>
        <w:gridCol w:w="1984"/>
        <w:gridCol w:w="1843"/>
        <w:gridCol w:w="2410"/>
        <w:gridCol w:w="1417"/>
      </w:tblGrid>
      <w:tr w:rsidR="00DF3179" w:rsidRPr="0099207B" w14:paraId="6E548BE2" w14:textId="77777777" w:rsidTr="002D441D">
        <w:trPr>
          <w:trHeight w:val="3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54D5" w14:textId="77777777" w:rsidR="00DF3179" w:rsidRPr="0099743D" w:rsidRDefault="00DF3179" w:rsidP="00D967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650C8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odzaj zadania</w:t>
            </w:r>
          </w:p>
          <w:p w14:paraId="54160DF4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5340A" w14:textId="77777777" w:rsidR="00DF3179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ótki opis</w:t>
            </w:r>
          </w:p>
          <w:p w14:paraId="6D2228DF" w14:textId="62AA0593" w:rsidR="00E430E0" w:rsidRPr="0099743D" w:rsidRDefault="00E430E0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zczegółowy zakres w OPZ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86EE0B" w14:textId="77777777" w:rsidR="00DF3179" w:rsidRDefault="00DF3179" w:rsidP="00B967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oszty</w:t>
            </w:r>
          </w:p>
          <w:p w14:paraId="1D66FFBA" w14:textId="77777777" w:rsidR="00DF3179" w:rsidRDefault="00DF3179" w:rsidP="00B967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(w PLN, netto)</w:t>
            </w:r>
          </w:p>
          <w:p w14:paraId="136D5359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977" w14:textId="77777777" w:rsidR="00DF3179" w:rsidRDefault="00DF3179" w:rsidP="00DF31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oszty</w:t>
            </w:r>
          </w:p>
          <w:p w14:paraId="33FA938C" w14:textId="77777777" w:rsidR="00DF3179" w:rsidRDefault="00DF3179" w:rsidP="00DF31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(w PLN, brutto)</w:t>
            </w:r>
          </w:p>
          <w:p w14:paraId="2EFB291E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6533C5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erminy realizacj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7FFE88" w14:textId="77777777" w:rsidR="00DF3179" w:rsidRPr="0099743D" w:rsidRDefault="00DF3179" w:rsidP="00DF2E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zas trwania</w:t>
            </w:r>
          </w:p>
        </w:tc>
      </w:tr>
      <w:tr w:rsidR="00DF3179" w:rsidRPr="0099207B" w14:paraId="45E8F55B" w14:textId="77777777" w:rsidTr="002D441D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4D32" w14:textId="77777777" w:rsidR="00D21735" w:rsidRDefault="00D2173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A946D0" w14:textId="77777777" w:rsidR="00DF3179" w:rsidRDefault="00DF3179" w:rsidP="00DF2E5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C02B5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Przygotowanie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szczegółowego </w:t>
            </w:r>
            <w:r w:rsidRPr="00C02B55">
              <w:rPr>
                <w:rFonts w:eastAsia="Times New Roman"/>
                <w:bCs/>
                <w:sz w:val="18"/>
                <w:szCs w:val="18"/>
                <w:lang w:eastAsia="pl-PL"/>
              </w:rPr>
              <w:t>programu i harmonogramu promocji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i zarządzanie jego wdrożeniem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546D55" w14:textId="2FA4BD1C" w:rsidR="006C278F" w:rsidRPr="0099743D" w:rsidRDefault="00E430E0" w:rsidP="00B910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430E0">
              <w:rPr>
                <w:rFonts w:eastAsia="Times New Roman"/>
                <w:sz w:val="18"/>
                <w:szCs w:val="18"/>
                <w:lang w:eastAsia="pl-PL"/>
              </w:rPr>
              <w:t>Harmonogram powinien zawierać rodzaje działań, ich koszt i czas wykonania; harmonogram powinien zawierać terminy wykonania materiałów, jak i ceny wynikające z kosztorysu ofertowego . Na opracowanie składa się harmonogram wraz z programem promocj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23A7" w14:textId="77777777" w:rsidR="006C278F" w:rsidRDefault="006C278F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1ABAC57" w14:textId="77777777" w:rsidR="00237D35" w:rsidRDefault="00237D35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1FF43F3" w14:textId="77777777" w:rsidR="006C278F" w:rsidRDefault="006C278F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8DE798C" w14:textId="77777777" w:rsidR="006C278F" w:rsidRPr="0099743D" w:rsidRDefault="006C278F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…………………….. z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982" w14:textId="77777777" w:rsidR="006C278F" w:rsidRDefault="006C278F" w:rsidP="006C278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B4A2E69" w14:textId="77777777" w:rsidR="006C278F" w:rsidRDefault="006C278F" w:rsidP="006C278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7E35858" w14:textId="77777777" w:rsidR="006C278F" w:rsidRDefault="006C278F" w:rsidP="006C278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7C11EE1" w14:textId="77777777" w:rsidR="00DF3179" w:rsidRPr="0099743D" w:rsidRDefault="006C278F" w:rsidP="006C278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A81C4" w14:textId="38E8FE38" w:rsidR="00DF3179" w:rsidRPr="0099743D" w:rsidRDefault="003A7530" w:rsidP="006C278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="00DF3179">
              <w:rPr>
                <w:rFonts w:eastAsia="Times New Roman"/>
                <w:sz w:val="18"/>
                <w:szCs w:val="18"/>
                <w:lang w:eastAsia="pl-PL"/>
              </w:rPr>
              <w:t xml:space="preserve"> dni od </w:t>
            </w:r>
            <w:r w:rsidR="006C278F">
              <w:rPr>
                <w:rFonts w:eastAsia="Times New Roman"/>
                <w:sz w:val="18"/>
                <w:szCs w:val="18"/>
                <w:lang w:eastAsia="pl-PL"/>
              </w:rPr>
              <w:t xml:space="preserve">dnia </w:t>
            </w:r>
            <w:r w:rsidR="00DF3179">
              <w:rPr>
                <w:rFonts w:eastAsia="Times New Roman"/>
                <w:sz w:val="18"/>
                <w:szCs w:val="18"/>
                <w:lang w:eastAsia="pl-PL"/>
              </w:rPr>
              <w:t>podpisan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E128D9" w14:textId="77777777" w:rsidR="00DF3179" w:rsidRDefault="006C278F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</w:p>
        </w:tc>
      </w:tr>
      <w:tr w:rsidR="00237D35" w:rsidRPr="0099207B" w14:paraId="20F96435" w14:textId="77777777" w:rsidTr="002D441D">
        <w:trPr>
          <w:trHeight w:val="4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98CD0" w14:textId="77777777" w:rsidR="00D21735" w:rsidRDefault="00D2173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BB87E" w14:textId="77777777" w:rsidR="00237D35" w:rsidRPr="00C02B55" w:rsidRDefault="00237D35" w:rsidP="00237D35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race graficzne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935FBC" w14:textId="6008A101" w:rsidR="00237D35" w:rsidRPr="0099743D" w:rsidRDefault="00237D35" w:rsidP="00874FD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Pr="00B91002">
              <w:rPr>
                <w:rFonts w:eastAsia="Times New Roman"/>
                <w:sz w:val="18"/>
                <w:szCs w:val="18"/>
                <w:lang w:eastAsia="pl-PL"/>
              </w:rPr>
              <w:t>ey</w:t>
            </w:r>
            <w:proofErr w:type="spellEnd"/>
            <w:r w:rsidRPr="00B91002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485E14">
              <w:rPr>
                <w:rFonts w:eastAsia="Times New Roman"/>
                <w:sz w:val="18"/>
                <w:szCs w:val="18"/>
                <w:lang w:eastAsia="pl-PL"/>
              </w:rPr>
              <w:t>V</w:t>
            </w:r>
            <w:r w:rsidRPr="00B91002">
              <w:rPr>
                <w:rFonts w:eastAsia="Times New Roman"/>
                <w:sz w:val="18"/>
                <w:szCs w:val="18"/>
                <w:lang w:eastAsia="pl-PL"/>
              </w:rPr>
              <w:t xml:space="preserve">isual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ojektu </w:t>
            </w:r>
            <w:r w:rsidR="00874FD4">
              <w:rPr>
                <w:rFonts w:eastAsia="Times New Roman"/>
                <w:sz w:val="18"/>
                <w:szCs w:val="18"/>
                <w:lang w:eastAsia="pl-PL"/>
              </w:rPr>
              <w:t>uwzglę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dniający</w:t>
            </w:r>
            <w:r w:rsidR="00CF67CE">
              <w:rPr>
                <w:rFonts w:eastAsia="Times New Roman"/>
                <w:sz w:val="18"/>
                <w:szCs w:val="18"/>
                <w:lang w:eastAsia="pl-PL"/>
              </w:rPr>
              <w:t xml:space="preserve"> wytyczne </w:t>
            </w:r>
            <w:r w:rsidR="00AB0608">
              <w:rPr>
                <w:rFonts w:eastAsia="Times New Roman"/>
                <w:sz w:val="18"/>
                <w:szCs w:val="18"/>
                <w:lang w:eastAsia="pl-PL"/>
              </w:rPr>
              <w:t xml:space="preserve">w zakresie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AB0608">
              <w:rPr>
                <w:rFonts w:eastAsia="Times New Roman"/>
                <w:sz w:val="18"/>
                <w:szCs w:val="18"/>
                <w:lang w:eastAsia="pl-PL"/>
              </w:rPr>
              <w:t xml:space="preserve">informacji i promocji oraz </w:t>
            </w:r>
            <w:r w:rsidR="00AB0608">
              <w:rPr>
                <w:rFonts w:eastAsia="Times New Roman"/>
                <w:bCs/>
                <w:sz w:val="18"/>
                <w:szCs w:val="18"/>
                <w:lang w:eastAsia="pl-PL"/>
              </w:rPr>
              <w:t>identyfikację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wizualną Muzeum Narodowego we Wrocławiu</w:t>
            </w:r>
            <w:r w:rsidR="00AB0608">
              <w:rPr>
                <w:rFonts w:eastAsia="Times New Roman"/>
                <w:bCs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B91002">
              <w:rPr>
                <w:rFonts w:eastAsia="Times New Roman"/>
                <w:sz w:val="18"/>
                <w:szCs w:val="18"/>
                <w:lang w:eastAsia="pl-PL"/>
              </w:rPr>
              <w:t xml:space="preserve"> na bazie </w:t>
            </w:r>
            <w:r w:rsidR="00AB0608">
              <w:rPr>
                <w:rFonts w:eastAsia="Times New Roman"/>
                <w:sz w:val="18"/>
                <w:szCs w:val="18"/>
                <w:lang w:eastAsia="pl-PL"/>
              </w:rPr>
              <w:t xml:space="preserve">przygotowanego </w:t>
            </w:r>
            <w:r w:rsidR="009046D9">
              <w:rPr>
                <w:rFonts w:eastAsia="Times New Roman"/>
                <w:sz w:val="18"/>
                <w:szCs w:val="18"/>
                <w:lang w:eastAsia="pl-PL"/>
              </w:rPr>
              <w:t>systemu identyfikacji wizualnej Projektu</w:t>
            </w:r>
            <w:r w:rsidRPr="00B91002">
              <w:rPr>
                <w:rFonts w:eastAsia="Times New Roman"/>
                <w:sz w:val="18"/>
                <w:szCs w:val="18"/>
                <w:lang w:eastAsia="pl-PL"/>
              </w:rPr>
              <w:t xml:space="preserve"> tworzone będą projekty wszystkich materiałów promocyjnych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 wykorzystujących grafik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37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75"/>
              <w:gridCol w:w="6875"/>
            </w:tblGrid>
            <w:tr w:rsidR="00237D35" w:rsidRPr="00A40199" w14:paraId="08460F34" w14:textId="77777777" w:rsidTr="00CC6FED">
              <w:trPr>
                <w:trHeight w:val="330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29CC7CC6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4DB8ABA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1565D066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7DF88FD3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……………….. zł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28963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34D7EFF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F0DC2EB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DFB99C0" w14:textId="77777777" w:rsidR="00237D35" w:rsidRPr="00A40199" w:rsidRDefault="00237D35" w:rsidP="00237D35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.. zł.</w:t>
                  </w:r>
                </w:p>
              </w:tc>
            </w:tr>
          </w:tbl>
          <w:p w14:paraId="02C1F711" w14:textId="77777777" w:rsidR="00237D35" w:rsidRDefault="00237D35" w:rsidP="00237D3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75"/>
              <w:gridCol w:w="6875"/>
            </w:tblGrid>
            <w:tr w:rsidR="00237D35" w:rsidRPr="00A40199" w14:paraId="4285EF56" w14:textId="77777777" w:rsidTr="00CC6FED">
              <w:trPr>
                <w:trHeight w:val="330"/>
              </w:trPr>
              <w:tc>
                <w:tcPr>
                  <w:tcW w:w="68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62FEAFD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756E55F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BAA48DA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EB996C9" w14:textId="6FEC0A22" w:rsidR="00237D35" w:rsidRPr="00A40199" w:rsidRDefault="00CC6FED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       </w:t>
                  </w:r>
                  <w:r w:rsidR="00237D35"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……………….. zł. </w:t>
                  </w:r>
                </w:p>
              </w:tc>
              <w:tc>
                <w:tcPr>
                  <w:tcW w:w="6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4A5B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163346A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65DE988E" w14:textId="77777777" w:rsidR="00237D35" w:rsidRPr="00A40199" w:rsidRDefault="00237D35" w:rsidP="00237D35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78F60EB" w14:textId="77777777" w:rsidR="00237D35" w:rsidRPr="00A40199" w:rsidRDefault="00237D35" w:rsidP="00237D35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.. zł.</w:t>
                  </w:r>
                </w:p>
              </w:tc>
            </w:tr>
          </w:tbl>
          <w:p w14:paraId="273B9986" w14:textId="77777777" w:rsidR="00237D35" w:rsidRDefault="00237D35" w:rsidP="00237D3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D7702" w14:textId="59886146" w:rsidR="00237D35" w:rsidRDefault="00237D35" w:rsidP="00237D3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l-PL"/>
              </w:rPr>
              <w:t>Key</w:t>
            </w:r>
            <w:proofErr w:type="spellEnd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485E14">
              <w:rPr>
                <w:rFonts w:eastAsia="Times New Roman"/>
                <w:sz w:val="18"/>
                <w:szCs w:val="18"/>
                <w:lang w:eastAsia="pl-PL"/>
              </w:rPr>
              <w:t>V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isual </w:t>
            </w:r>
          </w:p>
          <w:p w14:paraId="7F64845B" w14:textId="62EA194F" w:rsidR="00237D35" w:rsidRDefault="00237D35" w:rsidP="00874FD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zaakceptowanie </w:t>
            </w:r>
            <w:r w:rsidR="000971EA">
              <w:rPr>
                <w:rFonts w:eastAsia="Times New Roman"/>
                <w:sz w:val="18"/>
                <w:szCs w:val="18"/>
                <w:lang w:eastAsia="pl-PL"/>
              </w:rPr>
              <w:t xml:space="preserve">ostatecznego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ojektu 14 dni od dnia podpisania umowy; projekt opracowany w oparciu o wstępną koncepcje załączoną do oferty (wstępna koncepcja będzie podlegała ocenie</w:t>
            </w:r>
            <w:r w:rsidR="00874FD4">
              <w:rPr>
                <w:rFonts w:eastAsia="Times New Roman"/>
                <w:sz w:val="18"/>
                <w:szCs w:val="18"/>
                <w:lang w:eastAsia="pl-PL"/>
              </w:rPr>
              <w:t xml:space="preserve"> wg kryteriów opisanych w SIWZ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36A233" w14:textId="77777777" w:rsidR="00237D35" w:rsidRDefault="00237D35" w:rsidP="00237D3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</w:p>
        </w:tc>
      </w:tr>
      <w:tr w:rsidR="006C5F75" w:rsidRPr="0099207B" w14:paraId="0A8C1FB5" w14:textId="77777777" w:rsidTr="002D441D">
        <w:trPr>
          <w:trHeight w:val="2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860B64" w14:textId="77777777" w:rsidR="006C5F75" w:rsidRDefault="006C5F7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AF68" w14:textId="77777777" w:rsidR="006C5F75" w:rsidRPr="00C02B5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rganizacja Konferencji</w:t>
            </w:r>
            <w:r w:rsidRPr="00C02B55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asowych</w:t>
            </w:r>
            <w:r w:rsidRPr="00C02B55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0EA8E57A" w14:textId="77777777" w:rsidR="006C5F75" w:rsidRDefault="006C5F75" w:rsidP="00DF2E5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7E7BE" w14:textId="75F72C48" w:rsidR="006D59D9" w:rsidRDefault="002D0829" w:rsidP="006D59D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D0829">
              <w:rPr>
                <w:rFonts w:eastAsia="Times New Roman"/>
                <w:sz w:val="18"/>
                <w:szCs w:val="18"/>
                <w:lang w:eastAsia="pl-PL"/>
              </w:rPr>
              <w:t>Organizacja dwóch konferencji prasowych, których celem jest przekazanie informacji o projekcie, źródle jego dofinansowania (fundusze unijne), postępie w jego realizacji oraz zaangażowaniu Unii Europejskiej.</w:t>
            </w:r>
          </w:p>
          <w:p w14:paraId="6AF9D200" w14:textId="77777777" w:rsidR="006C5F75" w:rsidRPr="006D59D9" w:rsidRDefault="006C5F75" w:rsidP="006D59D9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7A6D" w14:textId="77777777" w:rsidR="006C5F75" w:rsidRPr="00A40199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 Konferencja nr 1 :</w:t>
            </w:r>
          </w:p>
          <w:p w14:paraId="11CF6B7C" w14:textId="77777777" w:rsidR="006C5F75" w:rsidRPr="00A40199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D5B3D40" w14:textId="77777777" w:rsidR="006C5F75" w:rsidRDefault="006C5F75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1049ABDA" w14:textId="77777777" w:rsidR="006C5F75" w:rsidRDefault="006C5F75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5527760" w14:textId="77777777" w:rsidR="006C5F75" w:rsidRPr="00A40199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 Konferencja nr 2:</w:t>
            </w:r>
          </w:p>
          <w:p w14:paraId="77BA8C04" w14:textId="77777777" w:rsidR="006C5F75" w:rsidRPr="00A40199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A9A7641" w14:textId="77777777" w:rsidR="006C5F75" w:rsidRDefault="006C5F75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22B77EBF" w14:textId="77777777" w:rsidR="006C5F75" w:rsidRDefault="006C5F75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5792DD0" w14:textId="77777777" w:rsidR="006C5F75" w:rsidRDefault="006C5F75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 : ……………. zł.</w:t>
            </w:r>
          </w:p>
          <w:p w14:paraId="748624C6" w14:textId="77777777" w:rsidR="006C5F75" w:rsidRDefault="006C5F75" w:rsidP="006D59D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365" w14:textId="77777777" w:rsidR="006C5F75" w:rsidRDefault="006C5F75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F180016" w14:textId="77777777" w:rsidR="006C5F75" w:rsidRDefault="006C5F75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6C81007" w14:textId="77777777" w:rsidR="006C5F75" w:rsidRDefault="006C5F75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41BB3B0" w14:textId="77777777" w:rsidR="006C5F75" w:rsidRDefault="006C5F75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5C923EE" w14:textId="77777777" w:rsidR="006C5F75" w:rsidRDefault="006C5F75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07435C2" w14:textId="77777777" w:rsidR="006C5F75" w:rsidRDefault="006C5F75" w:rsidP="0049754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: ………….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7596C" w14:textId="35774807" w:rsidR="006C5F7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nferencja nr 1  - II 2018</w:t>
            </w:r>
          </w:p>
          <w:p w14:paraId="2F2E6899" w14:textId="77777777" w:rsidR="006C5F75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26F8070" w14:textId="77777777" w:rsidR="006C5F75" w:rsidRPr="00CC6FED" w:rsidRDefault="006C5F75" w:rsidP="00CC6FE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C6FED">
              <w:rPr>
                <w:rFonts w:eastAsia="Times New Roman"/>
                <w:sz w:val="18"/>
                <w:szCs w:val="18"/>
                <w:lang w:eastAsia="pl-PL"/>
              </w:rPr>
              <w:t>konferencja nr 2  - na zakończenie projektu - XII 2018</w:t>
            </w:r>
          </w:p>
          <w:p w14:paraId="32E02A8A" w14:textId="77777777" w:rsidR="006C5F7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CF2114" w14:textId="77777777" w:rsidR="006C5F7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F189C51" w14:textId="2CE36071" w:rsidR="006C5F7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0CC" w14:textId="77777777" w:rsidR="006C5F75" w:rsidRDefault="006C5F75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 dzień /każda konferencja</w:t>
            </w:r>
          </w:p>
          <w:p w14:paraId="3E317617" w14:textId="40B51847" w:rsidR="006D59D9" w:rsidRDefault="006D59D9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1F3BC0" w:rsidRPr="0099207B" w14:paraId="2F36C7DF" w14:textId="77777777" w:rsidTr="002D441D">
        <w:trPr>
          <w:trHeight w:val="1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986A6F" w14:textId="77777777" w:rsidR="00D21735" w:rsidRDefault="00D2173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38147E" w14:textId="77777777" w:rsidR="00DF2E5B" w:rsidRDefault="00DF2E5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blice informacyjne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687E25" w14:textId="77777777" w:rsidR="00EC2E13" w:rsidRDefault="00DF2E5B" w:rsidP="00141AD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ablice</w:t>
            </w:r>
            <w:r w:rsidRPr="002A2E91">
              <w:rPr>
                <w:rFonts w:eastAsia="Times New Roman"/>
                <w:sz w:val="18"/>
                <w:szCs w:val="18"/>
                <w:lang w:eastAsia="pl-PL"/>
              </w:rPr>
              <w:t xml:space="preserve"> szklane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z </w:t>
            </w:r>
            <w:r w:rsidR="007F695D">
              <w:rPr>
                <w:rFonts w:eastAsia="Times New Roman"/>
                <w:sz w:val="18"/>
                <w:szCs w:val="18"/>
                <w:lang w:eastAsia="pl-PL"/>
              </w:rPr>
              <w:t xml:space="preserve">zaprojektowaniem, wykonaniem i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montażem w obiekcie - 2 sztuki </w:t>
            </w:r>
            <w:r w:rsidR="00EC2E13">
              <w:rPr>
                <w:rFonts w:eastAsia="Times New Roman"/>
                <w:sz w:val="18"/>
                <w:szCs w:val="18"/>
                <w:lang w:eastAsia="pl-PL"/>
              </w:rPr>
              <w:t>, w tym:</w:t>
            </w:r>
          </w:p>
          <w:p w14:paraId="7388C11E" w14:textId="1EDF793B" w:rsidR="00EC2E13" w:rsidRDefault="00EC2E13" w:rsidP="00141AD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 tablica informacyjna – 1 szt.</w:t>
            </w:r>
            <w:r w:rsidR="00141AD2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5C0FD360" w14:textId="7E3A969C" w:rsidR="00DF2E5B" w:rsidRDefault="00EC2E13" w:rsidP="00EC2E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 t</w:t>
            </w:r>
            <w:r w:rsidR="00141AD2">
              <w:rPr>
                <w:rFonts w:eastAsia="Times New Roman"/>
                <w:sz w:val="18"/>
                <w:szCs w:val="18"/>
                <w:lang w:eastAsia="pl-PL"/>
              </w:rPr>
              <w:t xml:space="preserve">ablic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amiątkowa  - 1 szt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EB48" w14:textId="7042081A" w:rsidR="00DF2E5B" w:rsidRPr="00A40199" w:rsidRDefault="00DF2E5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blica informacyjna:</w:t>
            </w:r>
          </w:p>
          <w:p w14:paraId="644B0817" w14:textId="77777777" w:rsidR="00DF2E5B" w:rsidRPr="00A40199" w:rsidRDefault="00DF2E5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D823984" w14:textId="7E08D14E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77E54AA7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948B8DB" w14:textId="0DA4D256" w:rsidR="00EC2E13" w:rsidRPr="00A40199" w:rsidRDefault="00EC2E13" w:rsidP="00EC2E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blica pamiątkowa:</w:t>
            </w:r>
          </w:p>
          <w:p w14:paraId="75E89E72" w14:textId="77777777" w:rsidR="00EC2E13" w:rsidRPr="00A40199" w:rsidRDefault="00EC2E13" w:rsidP="00EC2E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8136309" w14:textId="77777777" w:rsidR="00EC2E13" w:rsidRDefault="00EC2E13" w:rsidP="00EC2E1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3352A901" w14:textId="77777777" w:rsidR="00EC2E13" w:rsidRDefault="00EC2E13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52A5506" w14:textId="77777777" w:rsidR="00EC2E13" w:rsidRDefault="00EC2E13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40C697F" w14:textId="77777777" w:rsidR="00EC2E13" w:rsidRDefault="00EC2E13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B380E52" w14:textId="77777777" w:rsidR="00EC2E13" w:rsidRDefault="00EC2E13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0AE0C19" w14:textId="77777777" w:rsidR="00D21735" w:rsidRDefault="00DF2E5B" w:rsidP="0049754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 : …………….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90D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E1D8384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D4B4259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B3D14F8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15A3042" w14:textId="77777777" w:rsidR="00DF2E5B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BFA165C" w14:textId="77777777" w:rsidR="00DF2E5B" w:rsidDel="009F2089" w:rsidRDefault="00DF2E5B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: ………….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8C513" w14:textId="0725D76E" w:rsidR="00DF2E5B" w:rsidRDefault="00EC2E13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1. </w:t>
            </w:r>
            <w:r w:rsidR="00DF2E5B">
              <w:rPr>
                <w:rFonts w:eastAsia="Times New Roman"/>
                <w:sz w:val="18"/>
                <w:szCs w:val="18"/>
                <w:lang w:eastAsia="pl-PL"/>
              </w:rPr>
              <w:t>tablica informacyjna:</w:t>
            </w:r>
          </w:p>
          <w:p w14:paraId="40ED5B45" w14:textId="1FD81E65" w:rsidR="00DF2E5B" w:rsidRDefault="00DF2E5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4 dni od daty podpisania umowy</w:t>
            </w:r>
          </w:p>
          <w:p w14:paraId="502B860D" w14:textId="7D710935" w:rsidR="00EC2E13" w:rsidRDefault="00EC2E13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 tablica pamiątkowa:</w:t>
            </w:r>
          </w:p>
          <w:p w14:paraId="30C27B2A" w14:textId="37DC01B2" w:rsidR="00EC2E13" w:rsidRDefault="00EC2E13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4 dni przed terminem konferencji nr 2 w 2018r.</w:t>
            </w:r>
          </w:p>
          <w:p w14:paraId="6CD33929" w14:textId="7FD3178D" w:rsidR="00DF2E5B" w:rsidRDefault="00DF2E5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9D26C" w14:textId="5B4A3B05" w:rsidR="00EC2E13" w:rsidRDefault="00EC2E13" w:rsidP="001440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blica informacyjna:</w:t>
            </w:r>
          </w:p>
          <w:p w14:paraId="494ADD93" w14:textId="3BED12B5" w:rsidR="00144058" w:rsidRDefault="00DF2E5B" w:rsidP="0014405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  <w:r w:rsidR="00D96A2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7E44C497" w14:textId="28B0D822" w:rsidR="00DF2E5B" w:rsidRDefault="00144058" w:rsidP="00EC2E1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tablica pamiątkowa – od zakończenia projektu </w:t>
            </w:r>
            <w:r w:rsidR="00D96A2E">
              <w:rPr>
                <w:rFonts w:eastAsia="Times New Roman"/>
                <w:sz w:val="18"/>
                <w:szCs w:val="18"/>
                <w:lang w:eastAsia="pl-PL"/>
              </w:rPr>
              <w:t>przez okres utrzymania trwałości Projektu/nie mniej niż 5 lat po zakończeniu</w:t>
            </w:r>
          </w:p>
        </w:tc>
      </w:tr>
      <w:tr w:rsidR="001F7814" w:rsidRPr="0099207B" w14:paraId="19194DC5" w14:textId="77777777" w:rsidTr="00BB15E8">
        <w:trPr>
          <w:trHeight w:val="2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9E88F5" w14:textId="2FFBB6F3" w:rsidR="00D21735" w:rsidRDefault="00D2173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8FBC4" w14:textId="77777777" w:rsidR="001F7814" w:rsidRDefault="001F7814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ruk plakatów promocyjnych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DF631A" w14:textId="7BDAC95A" w:rsidR="001F7814" w:rsidRDefault="001F7814" w:rsidP="002E59B7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Przygotowanie treści i projektu graficznego zgodnego z </w:t>
            </w:r>
            <w:proofErr w:type="spellStart"/>
            <w:r w:rsidR="00485E14" w:rsidRPr="00485E14">
              <w:rPr>
                <w:rFonts w:eastAsia="Times New Roman"/>
                <w:bCs/>
                <w:sz w:val="18"/>
                <w:szCs w:val="18"/>
                <w:lang w:eastAsia="pl-PL"/>
              </w:rPr>
              <w:t>Key</w:t>
            </w:r>
            <w:proofErr w:type="spellEnd"/>
            <w:r w:rsidR="00485E14" w:rsidRPr="00485E14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Visual</w:t>
            </w:r>
            <w:r w:rsidR="00485E14" w:rsidRPr="00485E14" w:rsidDel="00485E14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rojektu.</w:t>
            </w:r>
          </w:p>
          <w:p w14:paraId="30D48662" w14:textId="26FFC44C" w:rsidR="00D21735" w:rsidRDefault="001F7814" w:rsidP="006754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Druk 200 szt.  plakatów promujących Projekt, wskazujących</w:t>
            </w:r>
            <w:r w:rsidRPr="0099743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tytuł, cele Projektu i rolę jaką odgrywa Unia Europejska, poprzez zaangażowanie własnych funduszy</w:t>
            </w:r>
            <w:r w:rsidR="006754AA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w formacie B1 180 szt. oraz A1 – 20 szt.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3CAF" w14:textId="77777777" w:rsidR="00465096" w:rsidRPr="00A40199" w:rsidRDefault="00465096" w:rsidP="0046509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1. </w:t>
            </w:r>
            <w:r w:rsidR="00891129">
              <w:rPr>
                <w:rFonts w:eastAsia="Times New Roman"/>
                <w:sz w:val="18"/>
                <w:szCs w:val="18"/>
                <w:lang w:eastAsia="pl-PL"/>
              </w:rPr>
              <w:t>Plakaty B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:</w:t>
            </w:r>
          </w:p>
          <w:p w14:paraId="4308F2AC" w14:textId="77777777" w:rsidR="00465096" w:rsidRPr="00A40199" w:rsidRDefault="00465096" w:rsidP="0046509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95275F1" w14:textId="77777777" w:rsidR="00465096" w:rsidRDefault="00465096" w:rsidP="0046509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7B8386FF" w14:textId="77777777" w:rsidR="00465096" w:rsidRDefault="00465096" w:rsidP="0046509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FDEECC7" w14:textId="77777777" w:rsidR="00465096" w:rsidRPr="00A40199" w:rsidRDefault="00465096" w:rsidP="0046509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2. </w:t>
            </w:r>
            <w:r w:rsidR="00891129">
              <w:rPr>
                <w:rFonts w:eastAsia="Times New Roman"/>
                <w:sz w:val="18"/>
                <w:szCs w:val="18"/>
                <w:lang w:eastAsia="pl-PL"/>
              </w:rPr>
              <w:t>Plakaty A2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:</w:t>
            </w:r>
          </w:p>
          <w:p w14:paraId="262E9025" w14:textId="77777777" w:rsidR="00465096" w:rsidRPr="00A40199" w:rsidRDefault="00465096" w:rsidP="0046509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35CAD09" w14:textId="77777777" w:rsidR="00465096" w:rsidRDefault="00465096" w:rsidP="0046509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40199">
              <w:rPr>
                <w:rFonts w:eastAsia="Times New Roman"/>
                <w:sz w:val="18"/>
                <w:szCs w:val="18"/>
                <w:lang w:eastAsia="pl-PL"/>
              </w:rPr>
              <w:t>…………………….. zł.</w:t>
            </w:r>
          </w:p>
          <w:p w14:paraId="75672B0D" w14:textId="77777777" w:rsidR="00465096" w:rsidRDefault="00465096" w:rsidP="0046509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1EB8A6F" w14:textId="77777777" w:rsidR="00C0749D" w:rsidRDefault="00C0749D" w:rsidP="00C074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42A8FC8" w14:textId="77777777" w:rsidR="001F7814" w:rsidRDefault="00465096" w:rsidP="00C074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 : 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BC3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09652D8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1F4FB7D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E60CE25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2D10BDA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8C07CB2" w14:textId="77777777" w:rsidR="00465096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B7C6B9E" w14:textId="77777777" w:rsidR="001F7814" w:rsidDel="009F2089" w:rsidRDefault="00465096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65096">
              <w:rPr>
                <w:rFonts w:eastAsia="Times New Roman"/>
                <w:sz w:val="18"/>
                <w:szCs w:val="18"/>
                <w:lang w:eastAsia="pl-PL"/>
              </w:rPr>
              <w:t>RAZEM: ………….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B23E8" w14:textId="4B378856" w:rsidR="001F7814" w:rsidRDefault="001F7814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konanie plakatów B1 </w:t>
            </w:r>
            <w:r w:rsidR="006754AA">
              <w:rPr>
                <w:rFonts w:eastAsia="Times New Roman"/>
                <w:sz w:val="18"/>
                <w:szCs w:val="18"/>
                <w:lang w:eastAsia="pl-PL"/>
              </w:rPr>
              <w:t xml:space="preserve">oraz A1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– II</w:t>
            </w:r>
            <w:r w:rsidR="006754AA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kwartał 2018</w:t>
            </w:r>
          </w:p>
          <w:p w14:paraId="1EAD46E3" w14:textId="77777777" w:rsidR="001F7814" w:rsidRDefault="001F7814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8A2ADFD" w14:textId="4797DF96" w:rsidR="001F7814" w:rsidRDefault="001F7814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6C2" w14:textId="1E47FE26" w:rsidR="001F7814" w:rsidRDefault="00465096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891129" w:rsidRPr="0099207B" w14:paraId="58C04430" w14:textId="77777777" w:rsidTr="002D441D">
        <w:trPr>
          <w:trHeight w:val="1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9485E" w14:textId="77777777" w:rsidR="00D21735" w:rsidRDefault="00D21735" w:rsidP="00497540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EA3B22" w14:textId="77777777" w:rsidR="00891129" w:rsidRDefault="00891129" w:rsidP="0089112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ruk ulotek promocyjnych w języku polskim i angielskim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69815" w14:textId="7DBCED13" w:rsidR="00B902D7" w:rsidRDefault="00E25C5C" w:rsidP="00891129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projektowanie, p</w:t>
            </w:r>
            <w:r w:rsidRPr="00E81AB3">
              <w:rPr>
                <w:rFonts w:asciiTheme="minorHAnsi" w:hAnsiTheme="minorHAnsi"/>
                <w:sz w:val="18"/>
                <w:szCs w:val="18"/>
              </w:rPr>
              <w:t>rzygotowa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81AB3">
              <w:rPr>
                <w:rFonts w:asciiTheme="minorHAnsi" w:hAnsiTheme="minorHAnsi"/>
                <w:sz w:val="18"/>
                <w:szCs w:val="18"/>
              </w:rPr>
              <w:t xml:space="preserve">druk </w:t>
            </w:r>
            <w:r>
              <w:rPr>
                <w:rFonts w:asciiTheme="minorHAnsi" w:hAnsiTheme="minorHAnsi"/>
                <w:sz w:val="18"/>
                <w:szCs w:val="18"/>
              </w:rPr>
              <w:t>i dystrybucja</w:t>
            </w:r>
            <w:r w:rsidDel="00E25C5C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91129">
              <w:rPr>
                <w:rFonts w:eastAsia="Times New Roman"/>
                <w:bCs/>
                <w:sz w:val="18"/>
                <w:szCs w:val="18"/>
                <w:lang w:eastAsia="pl-PL"/>
              </w:rPr>
              <w:t>15 000 szt. ulotek w wersji polsko-angielskiej</w:t>
            </w:r>
            <w:r w:rsidR="004F5DE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, przekazanie nakładu </w:t>
            </w:r>
            <w:r w:rsidR="00D10470">
              <w:rPr>
                <w:rFonts w:eastAsia="Times New Roman"/>
                <w:bCs/>
                <w:sz w:val="18"/>
                <w:szCs w:val="18"/>
                <w:lang w:eastAsia="pl-PL"/>
              </w:rPr>
              <w:t>Zamawiającemu</w:t>
            </w:r>
            <w:r w:rsidR="004F5DE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(transport do siedziby); </w:t>
            </w:r>
            <w:r w:rsidR="00891129">
              <w:rPr>
                <w:rFonts w:eastAsia="Times New Roman"/>
                <w:bCs/>
                <w:sz w:val="18"/>
                <w:szCs w:val="18"/>
                <w:lang w:eastAsia="pl-PL"/>
              </w:rPr>
              <w:t>dystrybucja</w:t>
            </w:r>
            <w:r w:rsidR="00D10470">
              <w:rPr>
                <w:rFonts w:eastAsia="Times New Roman"/>
                <w:bCs/>
                <w:sz w:val="18"/>
                <w:szCs w:val="18"/>
                <w:lang w:eastAsia="pl-PL"/>
              </w:rPr>
              <w:t>:  w okresie trwania realizacji projektu, w sposób odpowiedni dla materiału i zamierzonych efektów, w porozumieniu z Zamawiającym</w:t>
            </w:r>
            <w:r w:rsidR="00891129">
              <w:rPr>
                <w:rFonts w:eastAsia="Times New Roman"/>
                <w:bCs/>
                <w:sz w:val="18"/>
                <w:szCs w:val="18"/>
                <w:lang w:eastAsia="pl-PL"/>
              </w:rPr>
              <w:t>.</w:t>
            </w:r>
          </w:p>
          <w:p w14:paraId="68F6DE2D" w14:textId="615E31DC" w:rsidR="00D21735" w:rsidRDefault="00D21735" w:rsidP="00B902D7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6A14" w14:textId="77777777" w:rsidR="00C0749D" w:rsidRDefault="00C0749D" w:rsidP="00C0749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E1DCFB1" w14:textId="77777777" w:rsidR="00BB15E8" w:rsidRDefault="00BB15E8" w:rsidP="00C0749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44A85C6" w14:textId="0FFBE7B6" w:rsidR="00D21735" w:rsidRPr="00B902D7" w:rsidRDefault="00C0749D" w:rsidP="00B902D7">
            <w:r w:rsidRPr="00465096">
              <w:rPr>
                <w:rFonts w:eastAsia="Times New Roman"/>
                <w:sz w:val="18"/>
                <w:szCs w:val="18"/>
                <w:lang w:eastAsia="pl-PL"/>
              </w:rPr>
              <w:t>RAZEM: ………….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DC47" w14:textId="77777777" w:rsidR="00C0749D" w:rsidRDefault="00C0749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2B46A2C" w14:textId="77777777" w:rsidR="00BB15E8" w:rsidRDefault="00BB15E8">
            <w:pPr>
              <w:rPr>
                <w:rFonts w:eastAsia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14:paraId="1084BEB0" w14:textId="39015EC1" w:rsidR="00891129" w:rsidRPr="00B902D7" w:rsidDel="007540B9" w:rsidRDefault="00C0749D" w:rsidP="00B902D7">
            <w:r w:rsidRPr="00465096">
              <w:rPr>
                <w:rFonts w:eastAsia="Times New Roman"/>
                <w:sz w:val="18"/>
                <w:szCs w:val="18"/>
                <w:lang w:eastAsia="pl-PL"/>
              </w:rPr>
              <w:t xml:space="preserve">RAZEM: </w:t>
            </w:r>
            <w:r w:rsidR="004F5DE6">
              <w:rPr>
                <w:rFonts w:eastAsia="Times New Roman"/>
                <w:sz w:val="18"/>
                <w:szCs w:val="18"/>
                <w:lang w:eastAsia="pl-PL"/>
              </w:rPr>
              <w:t>………….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6B3F3" w14:textId="77777777" w:rsidR="00891129" w:rsidRDefault="00891129" w:rsidP="006754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konanie </w:t>
            </w:r>
            <w:r w:rsidR="006754AA">
              <w:rPr>
                <w:rFonts w:eastAsia="Times New Roman"/>
                <w:sz w:val="18"/>
                <w:szCs w:val="18"/>
                <w:lang w:eastAsia="pl-PL"/>
              </w:rPr>
              <w:t>ulotek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– </w:t>
            </w:r>
            <w:r w:rsidR="006754AA">
              <w:rPr>
                <w:rFonts w:eastAsia="Times New Roman"/>
                <w:sz w:val="18"/>
                <w:szCs w:val="18"/>
                <w:lang w:eastAsia="pl-PL"/>
              </w:rPr>
              <w:t>XII 2017</w:t>
            </w:r>
          </w:p>
          <w:p w14:paraId="4F942FF7" w14:textId="17A2560F" w:rsidR="00456B00" w:rsidRDefault="00456B00" w:rsidP="006754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ystrybucja -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242" w14:textId="77777777" w:rsidR="00891129" w:rsidRDefault="00AA40FB" w:rsidP="0089112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</w:p>
        </w:tc>
      </w:tr>
      <w:tr w:rsidR="00DF3179" w:rsidRPr="0099207B" w14:paraId="1E6E882D" w14:textId="77777777" w:rsidTr="002D441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D7B4" w14:textId="7777777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4054F" w14:textId="77777777" w:rsidR="00DF3179" w:rsidRDefault="00DF3179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l-PL"/>
              </w:rPr>
              <w:t>Rollupy</w:t>
            </w:r>
            <w:proofErr w:type="spellEnd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D88E85" w14:textId="6C2BF9E8" w:rsidR="00DF3179" w:rsidRPr="0099743D" w:rsidRDefault="00BF1B60" w:rsidP="00485E1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F1B60">
              <w:rPr>
                <w:rFonts w:eastAsia="Times New Roman"/>
                <w:sz w:val="18"/>
                <w:szCs w:val="18"/>
                <w:lang w:eastAsia="pl-PL"/>
              </w:rPr>
              <w:t xml:space="preserve">Wykonanie 2 ( dwóch)  </w:t>
            </w:r>
            <w:proofErr w:type="spellStart"/>
            <w:r w:rsidRPr="00BF1B60">
              <w:rPr>
                <w:rFonts w:eastAsia="Times New Roman"/>
                <w:sz w:val="18"/>
                <w:szCs w:val="18"/>
                <w:lang w:eastAsia="pl-PL"/>
              </w:rPr>
              <w:t>roll-upów</w:t>
            </w:r>
            <w:proofErr w:type="spellEnd"/>
            <w:r w:rsidRPr="00BF1B60">
              <w:rPr>
                <w:rFonts w:eastAsia="Times New Roman"/>
                <w:sz w:val="18"/>
                <w:szCs w:val="18"/>
                <w:lang w:eastAsia="pl-PL"/>
              </w:rPr>
              <w:t xml:space="preserve"> promujących projekt, zawierających tytuł projektu, jego cele, wymagane </w:t>
            </w:r>
            <w:proofErr w:type="spellStart"/>
            <w:r w:rsidRPr="00BF1B60">
              <w:rPr>
                <w:rFonts w:eastAsia="Times New Roman"/>
                <w:sz w:val="18"/>
                <w:szCs w:val="18"/>
                <w:lang w:eastAsia="pl-PL"/>
              </w:rPr>
              <w:t>loga</w:t>
            </w:r>
            <w:proofErr w:type="spellEnd"/>
            <w:r w:rsidRPr="00BF1B60">
              <w:rPr>
                <w:rFonts w:eastAsia="Times New Roman"/>
                <w:sz w:val="18"/>
                <w:szCs w:val="18"/>
                <w:lang w:eastAsia="pl-PL"/>
              </w:rPr>
              <w:t>. Wymiar 100/200 cm. Projekt zgodny z</w:t>
            </w:r>
            <w:r w:rsidR="00485E14">
              <w:rPr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85E14">
              <w:rPr>
                <w:bCs/>
                <w:sz w:val="18"/>
                <w:szCs w:val="18"/>
                <w:lang w:eastAsia="pl-PL"/>
              </w:rPr>
              <w:t>Key</w:t>
            </w:r>
            <w:proofErr w:type="spellEnd"/>
            <w:r w:rsidR="00485E14">
              <w:rPr>
                <w:bCs/>
                <w:sz w:val="18"/>
                <w:szCs w:val="18"/>
                <w:lang w:eastAsia="pl-PL"/>
              </w:rPr>
              <w:t xml:space="preserve"> Visual</w:t>
            </w:r>
            <w:r w:rsidRPr="00BF1B60">
              <w:rPr>
                <w:rFonts w:eastAsia="Times New Roman"/>
                <w:sz w:val="18"/>
                <w:szCs w:val="18"/>
                <w:lang w:eastAsia="pl-PL"/>
              </w:rPr>
              <w:t xml:space="preserve"> Projekt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3750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75"/>
              <w:gridCol w:w="6875"/>
            </w:tblGrid>
            <w:tr w:rsidR="00891129" w:rsidRPr="00A40199" w14:paraId="328F4A42" w14:textId="77777777" w:rsidTr="008A2527">
              <w:trPr>
                <w:trHeight w:val="330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9E07934" w14:textId="0EC4DDFD" w:rsidR="00891129" w:rsidRPr="00A40199" w:rsidRDefault="00024117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proofErr w:type="spellStart"/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R</w:t>
                  </w:r>
                  <w:r w:rsidR="0089112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ll</w:t>
                  </w:r>
                  <w:r w:rsidR="00BF1B60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-</w:t>
                  </w:r>
                  <w:r w:rsidR="0089112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py</w:t>
                  </w:r>
                  <w:proofErr w:type="spellEnd"/>
                  <w:r w:rsidR="0089112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3396A784" w14:textId="77777777" w:rsidR="00D21735" w:rsidRDefault="00D21735" w:rsidP="008A2527">
                  <w:pPr>
                    <w:spacing w:after="0" w:line="240" w:lineRule="auto"/>
                    <w:ind w:firstLine="708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5A554E3" w14:textId="77777777" w:rsidR="0089112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2x  </w:t>
                  </w:r>
                  <w:r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……………….. zł. </w:t>
                  </w:r>
                </w:p>
                <w:p w14:paraId="22B64B74" w14:textId="77777777" w:rsidR="0089112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46796374" w14:textId="77777777" w:rsidR="0089112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RAZEM: …………….. zł.</w:t>
                  </w:r>
                </w:p>
                <w:p w14:paraId="39E92977" w14:textId="77777777" w:rsidR="00891129" w:rsidRPr="00A4019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E88948" w14:textId="77777777" w:rsidR="00891129" w:rsidRPr="00A4019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33E75AD6" w14:textId="77777777" w:rsidR="00891129" w:rsidRPr="00A4019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4D9488C0" w14:textId="77777777" w:rsidR="00891129" w:rsidRPr="00A40199" w:rsidRDefault="00891129" w:rsidP="00891129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64F12C1" w14:textId="77777777" w:rsidR="00891129" w:rsidRPr="00A40199" w:rsidRDefault="00891129" w:rsidP="00891129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A40199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.. zł.</w:t>
                  </w:r>
                </w:p>
              </w:tc>
            </w:tr>
          </w:tbl>
          <w:p w14:paraId="3E209F24" w14:textId="77777777" w:rsidR="00D21735" w:rsidRDefault="00D21735" w:rsidP="008A252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7C4" w14:textId="77777777" w:rsidR="00891129" w:rsidRDefault="00891129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4E49BF5" w14:textId="77777777" w:rsidR="00D21735" w:rsidRDefault="00D21735" w:rsidP="008A252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3FD0DB" w14:textId="77777777" w:rsidR="00473D3E" w:rsidRDefault="00473D3E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83C4D02" w14:textId="77777777" w:rsidR="00DF3179" w:rsidDel="00531EC4" w:rsidRDefault="00891129" w:rsidP="00DF2E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: ……………..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30B7B" w14:textId="156FFB36" w:rsidR="00DF3179" w:rsidRDefault="00DF3179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konanie w terminie </w:t>
            </w:r>
            <w:r w:rsidR="00B902D7">
              <w:rPr>
                <w:rFonts w:eastAsia="Times New Roman"/>
                <w:sz w:val="18"/>
                <w:szCs w:val="18"/>
                <w:lang w:eastAsia="pl-PL"/>
              </w:rPr>
              <w:t>2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dni od daty podpisan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C7201" w14:textId="77777777" w:rsidR="00DF3179" w:rsidRDefault="00AA40FB" w:rsidP="00974CC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</w:p>
        </w:tc>
      </w:tr>
      <w:tr w:rsidR="00DF3179" w:rsidRPr="0099207B" w14:paraId="23CB301C" w14:textId="77777777" w:rsidTr="002D441D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AEAE9" w14:textId="77777777" w:rsidR="00D21735" w:rsidRDefault="00D21735" w:rsidP="00C70D6F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2A7D6" w14:textId="77777777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Wykonanie podstrony internetowej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53D918" w14:textId="5E92DCCC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konanie podstrony na stronie </w:t>
            </w:r>
            <w:r w:rsidR="00CC627D">
              <w:rPr>
                <w:rFonts w:eastAsia="Times New Roman"/>
                <w:sz w:val="18"/>
                <w:szCs w:val="18"/>
                <w:lang w:eastAsia="pl-PL"/>
              </w:rPr>
              <w:t xml:space="preserve">Zamawiającego </w:t>
            </w:r>
            <w:hyperlink r:id="rId8" w:history="1">
              <w:r w:rsidRPr="00DA3FE0">
                <w:rPr>
                  <w:rStyle w:val="Hipercze"/>
                  <w:rFonts w:eastAsia="Times New Roman"/>
                  <w:sz w:val="18"/>
                  <w:szCs w:val="18"/>
                  <w:lang w:eastAsia="pl-PL"/>
                </w:rPr>
                <w:t>www.pawilonczterechkopul.pl</w:t>
              </w:r>
            </w:hyperlink>
            <w:r w:rsidR="00C70D6F"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81E4C">
              <w:rPr>
                <w:sz w:val="18"/>
                <w:szCs w:val="18"/>
                <w:lang w:eastAsia="pl-PL"/>
              </w:rPr>
              <w:t>i jej aktualizacja minimum 6 razy w 2018r.</w:t>
            </w:r>
            <w:r w:rsidR="00581E4C" w:rsidRPr="00CF046E">
              <w:rPr>
                <w:sz w:val="18"/>
                <w:szCs w:val="18"/>
                <w:lang w:eastAsia="pl-PL"/>
              </w:rPr>
              <w:t xml:space="preserve"> </w:t>
            </w:r>
            <w:r w:rsidR="00581E4C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2804" w14:textId="77777777" w:rsidR="00473D3E" w:rsidRDefault="00473D3E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73D3E">
              <w:rPr>
                <w:rFonts w:eastAsia="Times New Roman"/>
                <w:sz w:val="18"/>
                <w:szCs w:val="18"/>
                <w:lang w:eastAsia="pl-PL"/>
              </w:rPr>
              <w:t xml:space="preserve">1.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zygotowanie</w:t>
            </w:r>
            <w:r w:rsidRPr="00473D3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od</w:t>
            </w:r>
            <w:r w:rsidRPr="00473D3E">
              <w:rPr>
                <w:rFonts w:eastAsia="Times New Roman"/>
                <w:sz w:val="18"/>
                <w:szCs w:val="18"/>
                <w:lang w:eastAsia="pl-PL"/>
              </w:rPr>
              <w:t>strony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:</w:t>
            </w:r>
            <w:r w:rsidRPr="00473D3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1D57E112" w14:textId="77777777" w:rsidR="00473D3E" w:rsidRDefault="00473D3E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F622B2E" w14:textId="77777777" w:rsidR="00473D3E" w:rsidRPr="00473D3E" w:rsidRDefault="00473D3E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73D3E">
              <w:rPr>
                <w:rFonts w:eastAsia="Times New Roman"/>
                <w:sz w:val="18"/>
                <w:szCs w:val="18"/>
                <w:lang w:eastAsia="pl-PL"/>
              </w:rPr>
              <w:t>……………………… zł</w:t>
            </w:r>
          </w:p>
          <w:p w14:paraId="041F7408" w14:textId="77777777" w:rsidR="00473D3E" w:rsidRPr="00473D3E" w:rsidRDefault="00473D3E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73D3E">
              <w:rPr>
                <w:rFonts w:eastAsia="Times New Roman"/>
                <w:sz w:val="18"/>
                <w:szCs w:val="18"/>
                <w:lang w:eastAsia="pl-PL"/>
              </w:rPr>
              <w:t>+</w:t>
            </w:r>
          </w:p>
          <w:p w14:paraId="45B31519" w14:textId="50A0B34F" w:rsidR="00473D3E" w:rsidRPr="00473D3E" w:rsidRDefault="00473D3E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73D3E">
              <w:rPr>
                <w:rFonts w:eastAsia="Times New Roman"/>
                <w:sz w:val="18"/>
                <w:szCs w:val="18"/>
                <w:lang w:eastAsia="pl-PL"/>
              </w:rPr>
              <w:t>aktualizacja</w:t>
            </w:r>
          </w:p>
          <w:p w14:paraId="023D30C9" w14:textId="7B78ADEB" w:rsidR="00473D3E" w:rsidRPr="00473D3E" w:rsidRDefault="00581E4C" w:rsidP="00473D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6 x </w:t>
            </w:r>
            <w:r w:rsidR="00473D3E" w:rsidRPr="00473D3E">
              <w:rPr>
                <w:rFonts w:eastAsia="Times New Roman"/>
                <w:sz w:val="18"/>
                <w:szCs w:val="18"/>
                <w:lang w:eastAsia="pl-PL"/>
              </w:rPr>
              <w:t>………………………… zł/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jednokrotna </w:t>
            </w:r>
            <w:r w:rsidR="009828FD">
              <w:rPr>
                <w:rFonts w:eastAsia="Times New Roman"/>
                <w:sz w:val="18"/>
                <w:szCs w:val="18"/>
                <w:lang w:eastAsia="pl-PL"/>
              </w:rPr>
              <w:t xml:space="preserve">aktualizacja </w:t>
            </w:r>
            <w:r w:rsidR="00473D3E" w:rsidRPr="00473D3E">
              <w:rPr>
                <w:rFonts w:eastAsia="Times New Roman"/>
                <w:sz w:val="18"/>
                <w:szCs w:val="18"/>
                <w:lang w:eastAsia="pl-PL"/>
              </w:rPr>
              <w:t>= ………….</w:t>
            </w:r>
            <w:r w:rsidR="009828FD">
              <w:rPr>
                <w:rFonts w:eastAsia="Times New Roman"/>
                <w:sz w:val="18"/>
                <w:szCs w:val="18"/>
                <w:lang w:eastAsia="pl-PL"/>
              </w:rPr>
              <w:t xml:space="preserve"> zł.</w:t>
            </w:r>
          </w:p>
          <w:p w14:paraId="00853430" w14:textId="77777777" w:rsidR="00DF3179" w:rsidRPr="0099743D" w:rsidRDefault="00DF3179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C84" w14:textId="77777777" w:rsidR="00ED0574" w:rsidRDefault="00ED0574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C59B77" w14:textId="77777777" w:rsidR="00ED0574" w:rsidRDefault="00ED0574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659DA53" w14:textId="77777777" w:rsidR="00ED0574" w:rsidRDefault="00ED0574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019A4F9" w14:textId="77777777" w:rsidR="00DF3179" w:rsidDel="00531EC4" w:rsidRDefault="00ED0574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D0574">
              <w:rPr>
                <w:rFonts w:eastAsia="Times New Roman"/>
                <w:sz w:val="18"/>
                <w:szCs w:val="18"/>
                <w:lang w:eastAsia="pl-PL"/>
              </w:rPr>
              <w:t>RAZEM: ……………..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AEA5B" w14:textId="607A7620" w:rsidR="00ED0574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konanie podstrony - 21 dni od daty podpisania umowy; </w:t>
            </w:r>
          </w:p>
          <w:p w14:paraId="435D6F50" w14:textId="2BBCCE48" w:rsidR="00ED0574" w:rsidRDefault="009828FD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+</w:t>
            </w:r>
          </w:p>
          <w:p w14:paraId="72842A20" w14:textId="4A1A06E9" w:rsidR="00DF3179" w:rsidRDefault="009828FD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aktualizacja </w:t>
            </w:r>
            <w:r w:rsidR="00DF3179">
              <w:rPr>
                <w:rFonts w:eastAsia="Times New Roman"/>
                <w:sz w:val="18"/>
                <w:szCs w:val="18"/>
                <w:lang w:eastAsia="pl-PL"/>
              </w:rPr>
              <w:t>podstrony zgodnie z OPZ – do 31.12.2018r.</w:t>
            </w:r>
          </w:p>
          <w:p w14:paraId="259F654A" w14:textId="77777777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EFD7CC8" w14:textId="77777777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8E7A4" w14:textId="77777777" w:rsidR="00DF3179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7-2018</w:t>
            </w:r>
          </w:p>
        </w:tc>
      </w:tr>
      <w:tr w:rsidR="00DF3179" w:rsidRPr="0099207B" w14:paraId="5779FEAF" w14:textId="77777777" w:rsidTr="002D441D">
        <w:trPr>
          <w:trHeight w:val="15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1581F" w14:textId="7777777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E6EB5" w14:textId="77777777" w:rsidR="00DF3179" w:rsidRDefault="00DF3179" w:rsidP="00DF2E5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Ogłoszenia w prasie regionalnej i ogólnopolskiej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C5EE8A" w14:textId="76B20E2D" w:rsidR="00DF3179" w:rsidRPr="00A6378F" w:rsidRDefault="00DF3179" w:rsidP="002C0A8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45F4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eklamy prasowe (5 ogłoszeń reklamowych):</w:t>
            </w:r>
          </w:p>
          <w:p w14:paraId="6C80C798" w14:textId="179B7FEF" w:rsidR="00D21735" w:rsidRPr="008A2527" w:rsidRDefault="00DF3179" w:rsidP="008A2527">
            <w:pPr>
              <w:pStyle w:val="Akapitzlist"/>
              <w:ind w:left="100"/>
              <w:rPr>
                <w:sz w:val="18"/>
                <w:szCs w:val="18"/>
                <w:lang w:eastAsia="pl-PL"/>
              </w:rPr>
            </w:pPr>
            <w:r w:rsidRPr="00A6378F">
              <w:rPr>
                <w:rFonts w:eastAsia="Times New Roman"/>
                <w:bCs/>
                <w:sz w:val="18"/>
                <w:szCs w:val="18"/>
                <w:lang w:eastAsia="pl-PL"/>
              </w:rPr>
              <w:t>1</w:t>
            </w:r>
            <w:r w:rsidR="00C0749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  <w:r w:rsidR="00816771" w:rsidRPr="008A2527">
              <w:rPr>
                <w:sz w:val="18"/>
                <w:szCs w:val="18"/>
                <w:lang w:eastAsia="pl-PL"/>
              </w:rPr>
              <w:t xml:space="preserve">jednorazowa reklama w dzienniku regionalnym (Dolny Śląsk) w postaci reklamy całostronicowej, standardowy papier gazetowy; </w:t>
            </w:r>
          </w:p>
          <w:p w14:paraId="0282986F" w14:textId="5A72D6DF" w:rsidR="00D21735" w:rsidRPr="008A2527" w:rsidRDefault="00DF3179" w:rsidP="008A2527">
            <w:pPr>
              <w:pStyle w:val="Akapitzlist"/>
              <w:ind w:left="100"/>
              <w:rPr>
                <w:sz w:val="18"/>
                <w:szCs w:val="18"/>
                <w:lang w:eastAsia="pl-PL"/>
              </w:rPr>
            </w:pPr>
            <w:r w:rsidRPr="00A6378F">
              <w:rPr>
                <w:rFonts w:eastAsia="Times New Roman"/>
                <w:bCs/>
                <w:sz w:val="18"/>
                <w:szCs w:val="18"/>
                <w:lang w:eastAsia="pl-PL"/>
              </w:rPr>
              <w:t>2)</w:t>
            </w:r>
            <w:r w:rsidR="00C0749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16771" w:rsidRPr="008A2527">
              <w:rPr>
                <w:sz w:val="18"/>
                <w:szCs w:val="18"/>
                <w:lang w:eastAsia="pl-PL"/>
              </w:rPr>
              <w:t xml:space="preserve">jednorazowa reklama w dzienniku ogólnopolskim w postaci reklamy całostronicowej o formacie A3, standardowy papier gazetowy; </w:t>
            </w:r>
          </w:p>
          <w:p w14:paraId="1C29CC84" w14:textId="4D96DD55" w:rsidR="00D21735" w:rsidRPr="008A2527" w:rsidRDefault="00DF3179" w:rsidP="008A2527">
            <w:pPr>
              <w:pStyle w:val="Akapitzlist"/>
              <w:ind w:left="100"/>
              <w:rPr>
                <w:sz w:val="18"/>
                <w:szCs w:val="18"/>
                <w:lang w:eastAsia="pl-PL"/>
              </w:rPr>
            </w:pPr>
            <w:r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>3)</w:t>
            </w:r>
            <w:r w:rsidR="00C0749D"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16771" w:rsidRPr="008A2527">
              <w:rPr>
                <w:sz w:val="18"/>
                <w:szCs w:val="18"/>
                <w:lang w:eastAsia="pl-PL"/>
              </w:rPr>
              <w:t xml:space="preserve">jednorazowa reklama w dzienniku regionalnym (Dolny Śląsk) w postaci reklamy całostronicowej, standardowy papier gazetowy; </w:t>
            </w:r>
          </w:p>
          <w:p w14:paraId="79227462" w14:textId="53A27EB0" w:rsidR="00D21735" w:rsidRPr="008A2527" w:rsidRDefault="00DF3179" w:rsidP="008A2527">
            <w:pPr>
              <w:pStyle w:val="Akapitzlist"/>
              <w:ind w:left="100"/>
              <w:rPr>
                <w:sz w:val="18"/>
                <w:szCs w:val="18"/>
                <w:lang w:eastAsia="pl-PL"/>
              </w:rPr>
            </w:pPr>
            <w:r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>4)</w:t>
            </w:r>
            <w:r w:rsidR="00C0749D"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16771" w:rsidRPr="008A2527">
              <w:rPr>
                <w:sz w:val="18"/>
                <w:szCs w:val="18"/>
                <w:lang w:eastAsia="pl-PL"/>
              </w:rPr>
              <w:t>jednorazowa reklama w dzienniku ogólnopolskim w postaci reklamy całostronicowej o formacie A3, standardowy papier gazetowy;.</w:t>
            </w:r>
          </w:p>
          <w:p w14:paraId="73DBC097" w14:textId="524A5EAA" w:rsidR="00DF3179" w:rsidRDefault="00DF3179" w:rsidP="00E55C53">
            <w:pPr>
              <w:pStyle w:val="Akapitzlist"/>
              <w:ind w:left="100"/>
              <w:rPr>
                <w:lang w:eastAsia="pl-PL"/>
              </w:rPr>
            </w:pPr>
            <w:r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>5</w:t>
            </w:r>
            <w:r w:rsidR="00C0749D" w:rsidRPr="00C0749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) </w:t>
            </w:r>
            <w:r w:rsidR="00816771" w:rsidRPr="008A2527">
              <w:rPr>
                <w:sz w:val="18"/>
                <w:szCs w:val="18"/>
                <w:lang w:eastAsia="pl-PL"/>
              </w:rPr>
              <w:t xml:space="preserve">jednorazowa reklama 1/2 strony w tygodniku opinii o charakterze społeczno-politycznym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47BB" w14:textId="53C18D73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)  …….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 ogłoszenie</w:t>
            </w:r>
            <w:r w:rsidR="00AC1809">
              <w:rPr>
                <w:rFonts w:eastAsia="Times New Roman"/>
                <w:sz w:val="18"/>
                <w:szCs w:val="18"/>
                <w:lang w:eastAsia="pl-PL"/>
              </w:rPr>
              <w:t xml:space="preserve"> nr 1</w:t>
            </w:r>
          </w:p>
          <w:p w14:paraId="15F88A6E" w14:textId="66D662EF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7AE36344" w14:textId="4D4CD103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)  …….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 ogłoszenie</w:t>
            </w:r>
            <w:r w:rsidR="002B278E">
              <w:rPr>
                <w:rFonts w:eastAsia="Times New Roman"/>
                <w:sz w:val="18"/>
                <w:szCs w:val="18"/>
                <w:lang w:eastAsia="pl-PL"/>
              </w:rPr>
              <w:t xml:space="preserve"> nr 2</w:t>
            </w:r>
          </w:p>
          <w:p w14:paraId="79362357" w14:textId="499E6003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2CF6B499" w14:textId="0183D103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)  …….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 ogłoszenie</w:t>
            </w:r>
            <w:r w:rsidR="002B278E">
              <w:rPr>
                <w:rFonts w:eastAsia="Times New Roman"/>
                <w:sz w:val="18"/>
                <w:szCs w:val="18"/>
                <w:lang w:eastAsia="pl-PL"/>
              </w:rPr>
              <w:t xml:space="preserve"> nr 3</w:t>
            </w:r>
          </w:p>
          <w:p w14:paraId="4E51DF9F" w14:textId="5BD63039" w:rsidR="00ED0574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76CE7E97" w14:textId="77777777" w:rsidR="002B278E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)  …….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</w:t>
            </w:r>
          </w:p>
          <w:p w14:paraId="35FCBEC4" w14:textId="12D37B47" w:rsidR="00ED0574" w:rsidRPr="0099743D" w:rsidRDefault="00ED0574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ogłoszenie</w:t>
            </w:r>
            <w:r w:rsidR="002B278E">
              <w:rPr>
                <w:rFonts w:eastAsia="Times New Roman"/>
                <w:sz w:val="18"/>
                <w:szCs w:val="18"/>
                <w:lang w:eastAsia="pl-PL"/>
              </w:rPr>
              <w:t xml:space="preserve"> nr 4</w:t>
            </w:r>
          </w:p>
          <w:p w14:paraId="0831A16B" w14:textId="234344B9" w:rsidR="00AA40FB" w:rsidRDefault="00ED0574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05F8CA7F" w14:textId="77777777" w:rsidR="006547C0" w:rsidRDefault="006547C0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4B6633C" w14:textId="77777777" w:rsidR="002B278E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)  …….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</w:t>
            </w:r>
          </w:p>
          <w:p w14:paraId="730A372C" w14:textId="19F55B84" w:rsidR="00AA40FB" w:rsidRPr="0099743D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ogłoszenie</w:t>
            </w:r>
            <w:r w:rsidR="002B278E">
              <w:rPr>
                <w:rFonts w:eastAsia="Times New Roman"/>
                <w:sz w:val="18"/>
                <w:szCs w:val="18"/>
                <w:lang w:eastAsia="pl-PL"/>
              </w:rPr>
              <w:t xml:space="preserve"> nr 5</w:t>
            </w:r>
          </w:p>
          <w:p w14:paraId="066DF38D" w14:textId="0BB92802" w:rsidR="00ED0574" w:rsidRPr="0099743D" w:rsidRDefault="00AA40FB" w:rsidP="00ED05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02EF04D5" w14:textId="677F327E" w:rsidR="00DF3179" w:rsidRDefault="00AA40FB" w:rsidP="002B27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="00ED0574"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="00ED0574"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4D8" w14:textId="77777777" w:rsidR="00AA40FB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75BA56A" w14:textId="77777777" w:rsidR="00AA40FB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E5C745" w14:textId="77777777" w:rsidR="00AA40FB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0968C80" w14:textId="77777777" w:rsidR="00AA40FB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A98B92F" w14:textId="77777777" w:rsidR="00AA40FB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004F9C5" w14:textId="34E1467C" w:rsidR="00DF3179" w:rsidDel="00531EC4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40FB">
              <w:rPr>
                <w:rFonts w:eastAsia="Times New Roman"/>
                <w:sz w:val="18"/>
                <w:szCs w:val="18"/>
                <w:lang w:eastAsia="pl-PL"/>
              </w:rPr>
              <w:t>RAZEM  ……………</w:t>
            </w:r>
            <w:r w:rsidR="002D50CD">
              <w:rPr>
                <w:rFonts w:eastAsia="Times New Roman"/>
                <w:sz w:val="18"/>
                <w:szCs w:val="18"/>
                <w:lang w:eastAsia="pl-PL"/>
              </w:rPr>
              <w:t xml:space="preserve">..  </w:t>
            </w:r>
            <w:r w:rsidRPr="00AA40FB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770B0" w14:textId="128CCBA0" w:rsidR="00DF3179" w:rsidRDefault="00DF3179" w:rsidP="00E258BF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</w:t>
            </w:r>
            <w:r w:rsidR="002D50C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II</w:t>
            </w:r>
            <w:r w:rsidRPr="00A6378F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1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EBB1455" w14:textId="63AED84A" w:rsidR="00DF3179" w:rsidRDefault="00DF3179" w:rsidP="00E258BF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2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) II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201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8</w:t>
            </w:r>
          </w:p>
          <w:p w14:paraId="6A07FF95" w14:textId="367B23E1" w:rsidR="00DF3179" w:rsidRDefault="00DF3179" w:rsidP="00E258BF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3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AC1809">
              <w:rPr>
                <w:rFonts w:eastAsia="Times New Roman"/>
                <w:bCs/>
                <w:sz w:val="18"/>
                <w:szCs w:val="18"/>
                <w:lang w:eastAsia="pl-PL"/>
              </w:rPr>
              <w:t>XII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18 </w:t>
            </w:r>
          </w:p>
          <w:p w14:paraId="4FE4D6F6" w14:textId="2D1C4E93" w:rsidR="00DF3179" w:rsidRDefault="00DF3179" w:rsidP="00E258BF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4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AC1809">
              <w:rPr>
                <w:rFonts w:eastAsia="Times New Roman"/>
                <w:bCs/>
                <w:sz w:val="18"/>
                <w:szCs w:val="18"/>
                <w:lang w:eastAsia="pl-PL"/>
              </w:rPr>
              <w:t>XII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18</w:t>
            </w:r>
          </w:p>
          <w:p w14:paraId="1917816C" w14:textId="73C6CA6A" w:rsidR="00DF3179" w:rsidRDefault="00DF3179" w:rsidP="00E258BF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5</w:t>
            </w:r>
            <w:r w:rsidR="002D50CD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AC1809">
              <w:rPr>
                <w:rFonts w:eastAsia="Times New Roman"/>
                <w:bCs/>
                <w:sz w:val="18"/>
                <w:szCs w:val="18"/>
                <w:lang w:eastAsia="pl-PL"/>
              </w:rPr>
              <w:t>XII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18</w:t>
            </w:r>
          </w:p>
          <w:p w14:paraId="35CCCED9" w14:textId="77777777" w:rsidR="00DF3179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820AB" w14:textId="790B8801" w:rsidR="00DF3179" w:rsidRPr="00A45F4B" w:rsidRDefault="00AA40FB" w:rsidP="00E258BF">
            <w:pPr>
              <w:rPr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AA40FB" w:rsidRPr="0099207B" w14:paraId="55557683" w14:textId="77777777" w:rsidTr="002D441D">
        <w:trPr>
          <w:trHeight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1C" w14:textId="77777777" w:rsidR="00D21735" w:rsidRDefault="00D21735" w:rsidP="008A2527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CD3" w14:textId="77777777" w:rsidR="00AA40FB" w:rsidRDefault="00AA40FB" w:rsidP="00DF2E5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Zakup czasu antenowego (spoty w radi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151" w14:textId="07EE49E3" w:rsidR="00C852FD" w:rsidRPr="006547C0" w:rsidRDefault="00C852FD" w:rsidP="006547C0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Wykonanie spotu radiowego, emitowanego w następujący sposób:</w:t>
            </w:r>
          </w:p>
          <w:p w14:paraId="2D17E3AD" w14:textId="5128C7AE" w:rsidR="00D21735" w:rsidRDefault="00AA40FB" w:rsidP="008A2527">
            <w:pPr>
              <w:pStyle w:val="Akapitzlist"/>
              <w:numPr>
                <w:ilvl w:val="0"/>
                <w:numId w:val="9"/>
              </w:numPr>
              <w:ind w:left="242" w:hanging="242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45F4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40 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emisji </w:t>
            </w:r>
            <w:r w:rsidRPr="00A45F4B">
              <w:rPr>
                <w:rFonts w:eastAsia="Times New Roman"/>
                <w:bCs/>
                <w:sz w:val="18"/>
                <w:szCs w:val="18"/>
                <w:lang w:eastAsia="pl-PL"/>
              </w:rPr>
              <w:t>spot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u </w:t>
            </w:r>
            <w:r w:rsidRPr="00A45F4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30-sekundow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>ego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A45F4B">
              <w:rPr>
                <w:rFonts w:eastAsia="Times New Roman"/>
                <w:bCs/>
                <w:sz w:val="18"/>
                <w:szCs w:val="18"/>
                <w:lang w:eastAsia="pl-PL"/>
              </w:rPr>
              <w:t>w rozgłośni regionalnej (zasięg – cały Dolny Śląsk)</w:t>
            </w:r>
          </w:p>
          <w:p w14:paraId="08862018" w14:textId="1C34C75D" w:rsidR="00D21735" w:rsidRDefault="00AA40FB" w:rsidP="008A2527">
            <w:pPr>
              <w:pStyle w:val="Akapitzlist"/>
              <w:numPr>
                <w:ilvl w:val="0"/>
                <w:numId w:val="9"/>
              </w:numPr>
              <w:ind w:left="242" w:hanging="242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0 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emisji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spot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u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-30 sekundow</w:t>
            </w:r>
            <w:r w:rsidR="00C852FD">
              <w:rPr>
                <w:rFonts w:eastAsia="Times New Roman"/>
                <w:bCs/>
                <w:sz w:val="18"/>
                <w:szCs w:val="18"/>
                <w:lang w:eastAsia="pl-PL"/>
              </w:rPr>
              <w:t>ego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w rozgłośni ogólnopolskiej (zasięg – cała Polska) w programach o charakterze kulturalnym</w:t>
            </w:r>
          </w:p>
          <w:p w14:paraId="1C89EDB2" w14:textId="77777777" w:rsidR="00AA40FB" w:rsidRDefault="00AA40FB" w:rsidP="002C0A8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Napisanie treści spotu, zrealizowanie spotu (zapewnienie lektora i podkładu muzycznego, montażu), zdobycie wymaganych licencji na muzykę użytą w spocie. Spot powinien zawierać tytuł projektu, jego cele, informacje o źródłach finansowania. </w:t>
            </w:r>
          </w:p>
          <w:p w14:paraId="7270893F" w14:textId="77777777" w:rsidR="00AA40FB" w:rsidRDefault="00AA40FB" w:rsidP="002C0A8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owinien być napisany w sposób atrakcyjny dla słuchacza, wzbudzać jego zainteresowanie.</w:t>
            </w:r>
          </w:p>
          <w:p w14:paraId="624E2FF1" w14:textId="77777777" w:rsidR="00AA40FB" w:rsidRPr="00A45F4B" w:rsidRDefault="00AA40FB" w:rsidP="002C0A8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2CB4" w14:textId="4ACAA219" w:rsidR="00B23A74" w:rsidRDefault="00B23A74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pl-PL"/>
              </w:rPr>
            </w:pPr>
            <w:r w:rsidRPr="006547C0">
              <w:rPr>
                <w:rFonts w:eastAsia="Times New Roman"/>
                <w:sz w:val="18"/>
                <w:szCs w:val="18"/>
                <w:u w:val="single"/>
                <w:lang w:eastAsia="pl-PL"/>
              </w:rPr>
              <w:t xml:space="preserve">w </w:t>
            </w:r>
            <w:r w:rsidR="00C852FD" w:rsidRPr="006547C0">
              <w:rPr>
                <w:rFonts w:eastAsia="Times New Roman"/>
                <w:sz w:val="18"/>
                <w:szCs w:val="18"/>
                <w:u w:val="single"/>
                <w:lang w:eastAsia="pl-PL"/>
              </w:rPr>
              <w:t xml:space="preserve"> lutym 2018</w:t>
            </w:r>
          </w:p>
          <w:p w14:paraId="0C848D00" w14:textId="77777777" w:rsidR="00E55C53" w:rsidRPr="006547C0" w:rsidRDefault="00E55C53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pl-PL"/>
              </w:rPr>
            </w:pPr>
          </w:p>
          <w:p w14:paraId="3EC9F4C5" w14:textId="4148575C" w:rsidR="00AA40FB" w:rsidRPr="0099743D" w:rsidRDefault="00B23A74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AA40FB">
              <w:rPr>
                <w:rFonts w:eastAsia="Times New Roman"/>
                <w:sz w:val="18"/>
                <w:szCs w:val="18"/>
                <w:lang w:eastAsia="pl-PL"/>
              </w:rPr>
              <w:t>)  …….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………zł./20</w:t>
            </w:r>
            <w:r w:rsidR="00AA40FB"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emisji spotu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w rozgłośni regionalnej</w:t>
            </w:r>
          </w:p>
          <w:p w14:paraId="64BFFB50" w14:textId="77777777" w:rsidR="00AA40FB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34190C6C" w14:textId="77777777" w:rsidR="00AA40FB" w:rsidRPr="0099743D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Razem: ………………zł.</w:t>
            </w:r>
          </w:p>
          <w:p w14:paraId="3FFE5557" w14:textId="77777777" w:rsidR="00AA40FB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B1CB6BC" w14:textId="6E3B8805" w:rsidR="00AA40FB" w:rsidRPr="0099743D" w:rsidRDefault="00B23A74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AA40FB">
              <w:rPr>
                <w:rFonts w:eastAsia="Times New Roman"/>
                <w:sz w:val="18"/>
                <w:szCs w:val="18"/>
                <w:lang w:eastAsia="pl-PL"/>
              </w:rPr>
              <w:t>)  ……..</w:t>
            </w:r>
            <w:r w:rsidR="00AA40FB"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AA40FB"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emisji spotu w rozgłośni ogólnopolskiej</w:t>
            </w:r>
          </w:p>
          <w:p w14:paraId="379B12C1" w14:textId="77777777" w:rsidR="00AA40FB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532B4264" w14:textId="77777777" w:rsidR="00AA40FB" w:rsidRPr="0099743D" w:rsidRDefault="00AA40FB" w:rsidP="00AA40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Razem: ………………zł.</w:t>
            </w:r>
          </w:p>
          <w:p w14:paraId="38F28135" w14:textId="77777777" w:rsidR="00E55C53" w:rsidRDefault="00E55C53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pl-PL"/>
              </w:rPr>
            </w:pPr>
          </w:p>
          <w:p w14:paraId="4DA3B6AA" w14:textId="4EC28AB3" w:rsidR="00B23A74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pl-PL"/>
              </w:rPr>
            </w:pPr>
            <w:r w:rsidRPr="006547C0">
              <w:rPr>
                <w:rFonts w:eastAsia="Times New Roman"/>
                <w:sz w:val="18"/>
                <w:szCs w:val="18"/>
                <w:u w:val="single"/>
                <w:lang w:eastAsia="pl-PL"/>
              </w:rPr>
              <w:t xml:space="preserve">w </w:t>
            </w:r>
            <w:r w:rsidR="00C852FD" w:rsidRPr="006547C0">
              <w:rPr>
                <w:rFonts w:eastAsia="Times New Roman"/>
                <w:sz w:val="18"/>
                <w:szCs w:val="18"/>
                <w:u w:val="single"/>
                <w:lang w:eastAsia="pl-PL"/>
              </w:rPr>
              <w:t xml:space="preserve">grudniu </w:t>
            </w:r>
            <w:r w:rsidRPr="006547C0">
              <w:rPr>
                <w:rFonts w:eastAsia="Times New Roman"/>
                <w:sz w:val="18"/>
                <w:szCs w:val="18"/>
                <w:u w:val="single"/>
                <w:lang w:eastAsia="pl-PL"/>
              </w:rPr>
              <w:t>2018</w:t>
            </w:r>
          </w:p>
          <w:p w14:paraId="20373F70" w14:textId="77777777" w:rsidR="00E55C53" w:rsidRPr="006547C0" w:rsidRDefault="00E55C53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eastAsia="pl-PL"/>
              </w:rPr>
            </w:pPr>
          </w:p>
          <w:p w14:paraId="03907693" w14:textId="77777777" w:rsidR="00C852FD" w:rsidRPr="0099743D" w:rsidRDefault="00B23A74" w:rsidP="00C852F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1) 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……..……………zł./20</w:t>
            </w:r>
            <w:r w:rsidR="00C852FD"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emisji spotu w rozgłośni regionalnej</w:t>
            </w:r>
          </w:p>
          <w:p w14:paraId="46B6DBD4" w14:textId="16277A6D" w:rsidR="00B23A74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701C3B1D" w14:textId="77777777" w:rsidR="00B23A74" w:rsidRPr="0099743D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Razem: ………………zł.</w:t>
            </w:r>
          </w:p>
          <w:p w14:paraId="0614C558" w14:textId="77777777" w:rsidR="00B23A74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B7D07B6" w14:textId="77777777" w:rsidR="00C852FD" w:rsidRPr="0099743D" w:rsidRDefault="00B23A74" w:rsidP="00C852F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2) 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……..</w:t>
            </w:r>
            <w:r w:rsidR="00C852FD" w:rsidRPr="0099743D">
              <w:rPr>
                <w:rFonts w:eastAsia="Times New Roman"/>
                <w:sz w:val="18"/>
                <w:szCs w:val="18"/>
                <w:lang w:eastAsia="pl-PL"/>
              </w:rPr>
              <w:t>……………zł./1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C852FD"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852FD">
              <w:rPr>
                <w:rFonts w:eastAsia="Times New Roman"/>
                <w:sz w:val="18"/>
                <w:szCs w:val="18"/>
                <w:lang w:eastAsia="pl-PL"/>
              </w:rPr>
              <w:t>emisji spotu w rozgłośni ogólnopolskiej</w:t>
            </w:r>
          </w:p>
          <w:p w14:paraId="61D48CA3" w14:textId="2A7311C2" w:rsidR="00B23A74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32242DB2" w14:textId="77777777" w:rsidR="00B23A74" w:rsidRPr="0099743D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Razem: ………………zł.</w:t>
            </w:r>
          </w:p>
          <w:p w14:paraId="30F9CF65" w14:textId="77777777" w:rsidR="00B23A74" w:rsidRPr="0099743D" w:rsidRDefault="00B23A74" w:rsidP="00B23A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FE705AC" w14:textId="7021F4AB" w:rsidR="00E55C53" w:rsidRDefault="00B23A74" w:rsidP="00E55C5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D7F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E2E1E45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A4C34CC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8928080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7589B3A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D47A2AF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03910A0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83FD078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32D7FA9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38737BC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571E9C3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E2195BC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97A3A77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121DA05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6AB5D625" w14:textId="77777777" w:rsidR="00AA40FB" w:rsidDel="00B967ED" w:rsidRDefault="00AA40FB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479" w14:textId="106D1AA1" w:rsidR="00AA40FB" w:rsidRDefault="006547C0" w:rsidP="001923C9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II</w:t>
            </w:r>
            <w:r w:rsidR="00AA40F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1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8</w:t>
            </w:r>
            <w:r w:rsidR="00AA40F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(produkcja i emisja ½ zamówionych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emisji spotu</w:t>
            </w:r>
            <w:r w:rsidR="00AA40FB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</w:p>
          <w:p w14:paraId="7C095244" w14:textId="5F469055" w:rsidR="00AA40FB" w:rsidRDefault="006547C0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XII</w:t>
            </w:r>
            <w:r w:rsidR="00AA40F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2018 (emisja ½ zamówionych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emisji spotu</w:t>
            </w:r>
            <w:r w:rsidR="00AA40FB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284" w14:textId="142C0AAD" w:rsidR="00AA40FB" w:rsidRDefault="00C03442" w:rsidP="001923C9">
            <w:pPr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DF3179" w:rsidRPr="0099207B" w14:paraId="3B7AA734" w14:textId="77777777" w:rsidTr="002D441D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06125" w14:textId="7777777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8BB54F" w14:textId="77777777" w:rsidR="00DF3179" w:rsidRDefault="00DF3179" w:rsidP="00DF2E5B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Zakup czasu antenowego (audycja w TV)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B2FA2" w14:textId="1E02BCB3" w:rsidR="00DF3179" w:rsidRPr="00A45F4B" w:rsidRDefault="00DF3179" w:rsidP="002D441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Zamówienie </w:t>
            </w:r>
            <w:r w:rsidR="00EE46E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10 minutowej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audycji promocyjnej wraz z jej scenariuszem w telewizji regionalnej i jej emisja na antenie tej telewizji. Zasięg – cały Dolny Śląs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A82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C347334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33473F8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448E4A2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6B77E9D3" w14:textId="77777777" w:rsidR="00DF3179" w:rsidRDefault="00DF3179" w:rsidP="000723F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EB9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5D75EC6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25BBD9A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07B0EB5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2BF0075A" w14:textId="77777777" w:rsidR="00DF3179" w:rsidDel="00B967E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56DA1E" w14:textId="27B15BBC" w:rsidR="00DF3179" w:rsidRDefault="00DF3179" w:rsidP="001923C9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Realizacja przez cały czas trwania projektu; audycja gotowa </w:t>
            </w:r>
            <w:r w:rsidR="009C617D">
              <w:rPr>
                <w:rFonts w:eastAsia="Times New Roman"/>
                <w:sz w:val="18"/>
                <w:szCs w:val="18"/>
                <w:lang w:eastAsia="pl-PL"/>
              </w:rPr>
              <w:t>w grudniu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2018.</w:t>
            </w:r>
          </w:p>
          <w:p w14:paraId="48FA833F" w14:textId="5F0D30B1" w:rsidR="00DF3179" w:rsidRDefault="00DF3179" w:rsidP="001923C9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Emisja  na antenie TV </w:t>
            </w:r>
            <w:r w:rsidR="00EE46ED">
              <w:rPr>
                <w:rFonts w:eastAsia="Times New Roman"/>
                <w:sz w:val="18"/>
                <w:szCs w:val="18"/>
                <w:lang w:eastAsia="pl-PL"/>
              </w:rPr>
              <w:t xml:space="preserve">– grudzień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9D344" w14:textId="77777777" w:rsidR="00DF3179" w:rsidRDefault="000723F5" w:rsidP="001923C9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DF3179" w:rsidRPr="0099207B" w14:paraId="56B4185D" w14:textId="77777777" w:rsidTr="002D441D">
        <w:trPr>
          <w:trHeight w:val="7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6D4503" w14:textId="7777777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FD7D19" w14:textId="77777777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produkowanie spotu promocyjnego (filmowego)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8621F3" w14:textId="40780613" w:rsidR="00DF3179" w:rsidRPr="001D625A" w:rsidRDefault="00DF3179" w:rsidP="00D720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tworzenie scenariusza i zrealizowanie jednego</w:t>
            </w:r>
            <w:r w:rsidRPr="001D625A">
              <w:rPr>
                <w:rFonts w:eastAsia="Times New Roman"/>
                <w:sz w:val="18"/>
                <w:szCs w:val="18"/>
                <w:lang w:eastAsia="pl-PL"/>
              </w:rPr>
              <w:t xml:space="preserve"> 3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0 sekundowego spot</w:t>
            </w:r>
            <w:r w:rsidR="000723F5"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informującego o projekcie i jego efektach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130A" w14:textId="77777777" w:rsidR="000723F5" w:rsidRDefault="000723F5" w:rsidP="008F71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0D41D1B" w14:textId="77777777" w:rsidR="000723F5" w:rsidRDefault="000723F5" w:rsidP="008F71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46D70AC" w14:textId="77777777" w:rsidR="000723F5" w:rsidRDefault="000723F5" w:rsidP="008F71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588447D" w14:textId="77777777" w:rsidR="00DF3179" w:rsidRPr="0099743D" w:rsidRDefault="000723F5" w:rsidP="008F712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723F5">
              <w:rPr>
                <w:rFonts w:eastAsia="Times New Roman"/>
                <w:sz w:val="18"/>
                <w:szCs w:val="18"/>
                <w:lang w:eastAsia="pl-PL"/>
              </w:rPr>
              <w:t>RAZEM  ………………….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642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EA08A51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FE7252F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8A5B28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63D7FAA0" w14:textId="77777777" w:rsidR="00DF3179" w:rsidDel="00B967ED" w:rsidRDefault="00DF3179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B6B7F2" w14:textId="0EDDF1F7" w:rsidR="00DF3179" w:rsidRDefault="000723F5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onanie spotu</w:t>
            </w:r>
            <w:r w:rsidR="00DF3179">
              <w:rPr>
                <w:rFonts w:eastAsia="Times New Roman"/>
                <w:sz w:val="18"/>
                <w:szCs w:val="18"/>
                <w:lang w:eastAsia="pl-PL"/>
              </w:rPr>
              <w:t xml:space="preserve"> i rozmieszczenie we wskazanych w OPZ </w:t>
            </w:r>
            <w:r w:rsidR="00D72072">
              <w:rPr>
                <w:rFonts w:eastAsia="Times New Roman"/>
                <w:sz w:val="18"/>
                <w:szCs w:val="18"/>
                <w:lang w:eastAsia="pl-PL"/>
              </w:rPr>
              <w:t>miejscach</w:t>
            </w:r>
          </w:p>
          <w:p w14:paraId="4FBBA75D" w14:textId="7788C966" w:rsidR="00DF3179" w:rsidRDefault="00D72072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 terminie: </w:t>
            </w:r>
            <w:r w:rsidR="002D441D">
              <w:rPr>
                <w:rFonts w:eastAsia="Times New Roman"/>
                <w:sz w:val="18"/>
                <w:szCs w:val="18"/>
                <w:lang w:eastAsia="pl-PL"/>
              </w:rPr>
              <w:t xml:space="preserve">II </w:t>
            </w:r>
            <w:r w:rsidR="00DF3179">
              <w:rPr>
                <w:rFonts w:eastAsia="Times New Roman"/>
                <w:sz w:val="18"/>
                <w:szCs w:val="18"/>
                <w:lang w:eastAsia="pl-PL"/>
              </w:rPr>
              <w:t xml:space="preserve"> 201</w:t>
            </w:r>
            <w:r w:rsidR="002D441D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  <w:p w14:paraId="23A88595" w14:textId="0BD98B95" w:rsidR="00D72072" w:rsidRDefault="002D441D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w terminie przed konferencja prasowa nr 1)</w:t>
            </w:r>
          </w:p>
          <w:p w14:paraId="2C8D61D5" w14:textId="77777777" w:rsidR="00DF3179" w:rsidRPr="0099743D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AD7" w14:textId="56D6E02F" w:rsidR="00DF3179" w:rsidRDefault="000723F5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DF3179" w:rsidRPr="0099207B" w14:paraId="1A4C2044" w14:textId="77777777" w:rsidTr="002D441D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794F4" w14:textId="27FEDF5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A476E" w14:textId="77777777" w:rsidR="00DF3179" w:rsidRPr="00C02B55" w:rsidRDefault="00DF3179" w:rsidP="00DF2E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odukcja filmu informacyjnego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7A58B9" w14:textId="6BB837FA" w:rsidR="006A113F" w:rsidRDefault="00DF3179" w:rsidP="006A11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81BFB">
              <w:rPr>
                <w:rFonts w:eastAsia="Times New Roman"/>
                <w:sz w:val="18"/>
                <w:szCs w:val="18"/>
                <w:lang w:eastAsia="pl-PL"/>
              </w:rPr>
              <w:t xml:space="preserve">Stworzenie scenariusza i zrealizowanie reportażu pokazującego proces realizacji projektu. </w:t>
            </w:r>
            <w:r w:rsidR="006A113F">
              <w:rPr>
                <w:rFonts w:eastAsia="Times New Roman"/>
                <w:sz w:val="18"/>
                <w:szCs w:val="18"/>
                <w:lang w:eastAsia="pl-PL"/>
              </w:rPr>
              <w:t>Czas f</w:t>
            </w:r>
            <w:r w:rsidRPr="00381BFB">
              <w:rPr>
                <w:rFonts w:eastAsia="Times New Roman"/>
                <w:sz w:val="18"/>
                <w:szCs w:val="18"/>
                <w:lang w:eastAsia="pl-PL"/>
              </w:rPr>
              <w:t>ilm</w:t>
            </w:r>
            <w:r w:rsidR="006A113F"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Pr="00381BFB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6A113F">
              <w:rPr>
                <w:rFonts w:eastAsia="Times New Roman"/>
                <w:sz w:val="18"/>
                <w:szCs w:val="18"/>
                <w:lang w:eastAsia="pl-PL"/>
              </w:rPr>
              <w:t>: ……………………  mi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F1E355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DAB02C7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4967065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2A62C64F" w14:textId="77777777" w:rsidR="00D21735" w:rsidRDefault="00D21735" w:rsidP="008A252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6BA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22E96CF" w14:textId="77777777" w:rsidR="000723F5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05C69DA" w14:textId="77777777" w:rsidR="000723F5" w:rsidRPr="0099743D" w:rsidRDefault="000723F5" w:rsidP="000723F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6455A430" w14:textId="77777777" w:rsidR="00DF3179" w:rsidRDefault="00DF3179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88B707" w14:textId="7EC4432B" w:rsidR="00DF3179" w:rsidRDefault="00DF3179" w:rsidP="00E258B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zygotowanie scenariusza </w:t>
            </w:r>
            <w:r w:rsidR="00D72072">
              <w:rPr>
                <w:rFonts w:eastAsia="Times New Roman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D72072">
              <w:rPr>
                <w:rFonts w:eastAsia="Times New Roman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01</w:t>
            </w:r>
            <w:r w:rsidR="00D72072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4BE26F78" w14:textId="076DE011" w:rsidR="00DF3179" w:rsidRDefault="00DF3179" w:rsidP="008F712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onanie filmu</w:t>
            </w:r>
            <w:r w:rsidR="000723F5">
              <w:rPr>
                <w:rFonts w:eastAsia="Times New Roman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IV kwartał 2018 (gotowy fil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DB25F6" w14:textId="77777777" w:rsidR="00DF3179" w:rsidRDefault="000723F5" w:rsidP="00E258B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018</w:t>
            </w:r>
          </w:p>
        </w:tc>
      </w:tr>
      <w:tr w:rsidR="006B78B6" w:rsidRPr="0099207B" w14:paraId="252BA620" w14:textId="77777777" w:rsidTr="002D441D">
        <w:trPr>
          <w:trHeight w:val="329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E98A2" w14:textId="67E47D57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B26714" w14:textId="77777777" w:rsidR="006B78B6" w:rsidRPr="00C02B55" w:rsidRDefault="006B78B6" w:rsidP="00E258B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C02B5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Reklama 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wielkoformatowa (słupy reklamowe,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citylighty</w:t>
            </w:r>
            <w:proofErr w:type="spellEnd"/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93738" w14:textId="7ED5F892" w:rsidR="006B78B6" w:rsidRDefault="00D45649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1) </w:t>
            </w:r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Ekspozycja  plakatów reklamowych </w:t>
            </w:r>
            <w:r w:rsidR="006A113F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formatu B1 </w:t>
            </w:r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>na słupach reklamowych we Wrocławiu</w:t>
            </w:r>
            <w:r w:rsidR="006A113F">
              <w:rPr>
                <w:rFonts w:eastAsia="Times New Roman"/>
                <w:bCs/>
                <w:sz w:val="18"/>
                <w:szCs w:val="18"/>
                <w:lang w:eastAsia="pl-PL"/>
              </w:rPr>
              <w:t>. Ilość plakatów na słupie nie może być większa</w:t>
            </w:r>
            <w:r w:rsidR="00F064FD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niż 1 </w:t>
            </w:r>
            <w:r w:rsidR="006A113F">
              <w:rPr>
                <w:rFonts w:eastAsia="Times New Roman"/>
                <w:bCs/>
                <w:sz w:val="18"/>
                <w:szCs w:val="18"/>
                <w:lang w:eastAsia="pl-PL"/>
              </w:rPr>
              <w:t>szt.</w:t>
            </w:r>
          </w:p>
          <w:p w14:paraId="173827BA" w14:textId="3715E912" w:rsidR="006B78B6" w:rsidRDefault="00D45649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) </w:t>
            </w:r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Druk i ekspozycja </w:t>
            </w:r>
            <w:proofErr w:type="spellStart"/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>citylightów</w:t>
            </w:r>
            <w:proofErr w:type="spellEnd"/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na przystankach komunikacji miejskiej we Wrocławiu (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>25</w:t>
            </w:r>
            <w:r w:rsidR="006B78B6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szt.)</w:t>
            </w:r>
          </w:p>
          <w:p w14:paraId="6058CFE1" w14:textId="77777777" w:rsidR="006B78B6" w:rsidRDefault="006B78B6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Miejsca prezentacji: ścisłe centrum miasta, przystanki i słupy przy dużych instytucjach kultury (50%); przystanki, z których korzysta dużo ludzi, obsługujące wiele linii tramwajowych lub autobusowych (50%).</w:t>
            </w:r>
          </w:p>
          <w:p w14:paraId="4A2BC540" w14:textId="77777777" w:rsidR="006B78B6" w:rsidRDefault="006B78B6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0C3B1247" w14:textId="44FD17D4" w:rsidR="006B78B6" w:rsidRPr="0099743D" w:rsidRDefault="006B78B6" w:rsidP="00485E1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lakaty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B1</w:t>
            </w:r>
            <w:r w:rsidR="00A134C4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są wykonane w ramach zadania opisanego w poz. 5 kosztorysu. </w:t>
            </w:r>
            <w:proofErr w:type="spellStart"/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>C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itylighty</w:t>
            </w:r>
            <w:proofErr w:type="spellEnd"/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powinny zawierać informacje o tytule projektu, jego celach i efektach. Treści i projekt graficzny muszą być zaakceptowane przez zamawiającego.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Wygląd</w:t>
            </w:r>
            <w:r w:rsidR="00FD244E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zgodny z </w:t>
            </w:r>
            <w:proofErr w:type="spellStart"/>
            <w:r w:rsidR="00485E14" w:rsidRPr="00485E14">
              <w:rPr>
                <w:rFonts w:eastAsia="Times New Roman"/>
                <w:bCs/>
                <w:sz w:val="18"/>
                <w:szCs w:val="18"/>
                <w:lang w:eastAsia="pl-PL"/>
              </w:rPr>
              <w:t>Key</w:t>
            </w:r>
            <w:proofErr w:type="spellEnd"/>
            <w:r w:rsidR="00485E14" w:rsidRPr="00485E14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Visual 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E218" w14:textId="3F0AD0F0" w:rsidR="00D45649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) Ekspozycja plakatów na słupach reklamowych:</w:t>
            </w:r>
          </w:p>
          <w:p w14:paraId="0E468452" w14:textId="77777777" w:rsidR="00D45649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24EE9D9" w14:textId="77777777" w:rsidR="00D45649" w:rsidRPr="0099743D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……..……………….zł.</w:t>
            </w:r>
          </w:p>
          <w:p w14:paraId="686DFC2D" w14:textId="77777777" w:rsidR="00D45649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5E703C16" w14:textId="0F2586A8" w:rsidR="00D45649" w:rsidRDefault="00D45649" w:rsidP="00D45649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) Druk i ekspozycja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citylightów</w:t>
            </w:r>
            <w:proofErr w:type="spellEnd"/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na </w:t>
            </w:r>
            <w:r w:rsidR="008B5DE5">
              <w:rPr>
                <w:rFonts w:eastAsia="Times New Roman"/>
                <w:bCs/>
                <w:sz w:val="18"/>
                <w:szCs w:val="18"/>
                <w:lang w:eastAsia="pl-PL"/>
              </w:rPr>
              <w:t>25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przystankach komunikacji miejskiej:</w:t>
            </w:r>
          </w:p>
          <w:p w14:paraId="12BE0DDC" w14:textId="77777777" w:rsidR="00D45649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02659AF" w14:textId="77777777" w:rsidR="00D45649" w:rsidRPr="0099743D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7A4B6138" w14:textId="77777777" w:rsidR="00D45649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38DD8899" w14:textId="77777777" w:rsidR="00D45649" w:rsidRPr="0099743D" w:rsidRDefault="00D45649" w:rsidP="00D456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5CE14C0" w14:textId="77777777" w:rsidR="00D21735" w:rsidRDefault="00D45649" w:rsidP="008A252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1F2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1634398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825009A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E94DA60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F8A8B30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0A8315" w14:textId="77777777" w:rsidR="008733E0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B53A3E1" w14:textId="77777777" w:rsidR="008733E0" w:rsidRPr="0099743D" w:rsidRDefault="008733E0" w:rsidP="00873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.</w:t>
            </w:r>
          </w:p>
          <w:p w14:paraId="12C2D445" w14:textId="77777777" w:rsidR="006B78B6" w:rsidRDefault="006B78B6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B91E73" w14:textId="45718FC8" w:rsidR="00FD244E" w:rsidRDefault="00FD244E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spozycja plakatów i </w:t>
            </w:r>
            <w:proofErr w:type="spellStart"/>
            <w:r>
              <w:rPr>
                <w:sz w:val="18"/>
                <w:szCs w:val="18"/>
              </w:rPr>
              <w:t>citilightów</w:t>
            </w:r>
            <w:proofErr w:type="spellEnd"/>
            <w:r>
              <w:rPr>
                <w:sz w:val="18"/>
                <w:szCs w:val="18"/>
              </w:rPr>
              <w:t xml:space="preserve"> przez 14 dni </w:t>
            </w:r>
          </w:p>
          <w:p w14:paraId="57561343" w14:textId="716B02DE" w:rsidR="006B78B6" w:rsidRPr="00284B8A" w:rsidRDefault="00F064FD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dzień </w:t>
            </w:r>
            <w:r w:rsidR="006B78B6"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2DD406" w14:textId="77777777" w:rsidR="006B78B6" w:rsidRDefault="00F748B7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D9677A" w:rsidRPr="0099207B" w14:paraId="5F84C7C7" w14:textId="77777777" w:rsidTr="00F27741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918" w14:textId="50D20A9A" w:rsidR="00D21735" w:rsidRDefault="00D21735" w:rsidP="008A2527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B6D" w14:textId="77777777" w:rsidR="00D9677A" w:rsidRPr="00C02B55" w:rsidRDefault="00D9677A" w:rsidP="00E258BF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Działania marketingowe niestandardowe </w:t>
            </w:r>
          </w:p>
          <w:p w14:paraId="6959F6CB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3B5DAD8D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13D7D1F7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599EBF1B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3A164880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03E81A3D" w14:textId="77777777" w:rsidR="008733E0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7A43516D" w14:textId="77777777" w:rsidR="00D9677A" w:rsidRPr="00C02B55" w:rsidRDefault="00D9677A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671" w14:textId="642FE7E2" w:rsidR="00D9677A" w:rsidRDefault="00D9677A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rzeprowadzenie 3 niestandardowych działań</w:t>
            </w:r>
            <w:r w:rsidR="00A134C4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(</w:t>
            </w:r>
            <w:r w:rsidR="000B0FC3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np. </w:t>
            </w:r>
            <w:r w:rsidR="00A134C4">
              <w:rPr>
                <w:rFonts w:eastAsia="Times New Roman"/>
                <w:bCs/>
                <w:sz w:val="18"/>
                <w:szCs w:val="18"/>
                <w:lang w:eastAsia="pl-PL"/>
              </w:rPr>
              <w:t>eventów), informujących  o Projekcie i  promujących  P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rojekt:</w:t>
            </w:r>
          </w:p>
          <w:p w14:paraId="6E3EB9A1" w14:textId="6B89F386" w:rsidR="00D9677A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1)  </w:t>
            </w:r>
            <w:r w:rsidR="00FD244E">
              <w:rPr>
                <w:rFonts w:eastAsia="Times New Roman"/>
                <w:bCs/>
                <w:sz w:val="18"/>
                <w:szCs w:val="18"/>
                <w:lang w:eastAsia="pl-PL"/>
              </w:rPr>
              <w:t>………………………………………………….</w:t>
            </w:r>
          </w:p>
          <w:p w14:paraId="7764589C" w14:textId="4E97EEBE" w:rsidR="00D9677A" w:rsidRDefault="008733E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) </w:t>
            </w:r>
            <w:r w:rsidR="00D9677A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3E55D0">
              <w:rPr>
                <w:rFonts w:eastAsia="Times New Roman"/>
                <w:bCs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14:paraId="66B4D220" w14:textId="142B65F3" w:rsidR="003E55D0" w:rsidRDefault="003E55D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3) ……………………………………………………..</w:t>
            </w:r>
          </w:p>
          <w:p w14:paraId="5598477B" w14:textId="77777777" w:rsidR="003E55D0" w:rsidRDefault="003E55D0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5FA85414" w14:textId="2E0DC3AA" w:rsidR="004C65B7" w:rsidRDefault="004C65B7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UWAGA. </w:t>
            </w:r>
            <w:r w:rsidR="00BD62BF">
              <w:rPr>
                <w:rFonts w:eastAsia="Times New Roman"/>
                <w:bCs/>
                <w:sz w:val="18"/>
                <w:szCs w:val="18"/>
                <w:lang w:eastAsia="pl-PL"/>
              </w:rPr>
              <w:t>WYKONAWCA JEST ZOBOWIAZANY DO PRZE</w:t>
            </w:r>
            <w:r w:rsidR="003E55D0">
              <w:rPr>
                <w:rFonts w:eastAsia="Times New Roman"/>
                <w:bCs/>
                <w:sz w:val="18"/>
                <w:szCs w:val="18"/>
                <w:lang w:eastAsia="pl-PL"/>
              </w:rPr>
              <w:t>DSTAWIENIA W OFERCIE ORYGINALNYCH</w:t>
            </w:r>
            <w:r w:rsidR="00BD62BF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A134C4">
              <w:rPr>
                <w:sz w:val="18"/>
                <w:szCs w:val="18"/>
              </w:rPr>
              <w:t xml:space="preserve">PROPOZYCJI PRZYGOTOWANIA I ZORGANIZOWANIA </w:t>
            </w:r>
            <w:r w:rsidR="00A134C4" w:rsidRPr="00BD033F">
              <w:rPr>
                <w:sz w:val="18"/>
                <w:szCs w:val="18"/>
              </w:rPr>
              <w:t xml:space="preserve">3 (TRZECH) </w:t>
            </w:r>
            <w:r w:rsidR="00A134C4">
              <w:rPr>
                <w:sz w:val="18"/>
                <w:szCs w:val="18"/>
              </w:rPr>
              <w:t>DZIAŁAŃ MARKETINGOWYCH NIESTANDARDOWYCH (</w:t>
            </w:r>
            <w:r w:rsidR="000B0FC3">
              <w:rPr>
                <w:sz w:val="18"/>
                <w:szCs w:val="18"/>
              </w:rPr>
              <w:t xml:space="preserve">np. </w:t>
            </w:r>
            <w:r w:rsidR="00A134C4" w:rsidRPr="00BD033F">
              <w:rPr>
                <w:sz w:val="18"/>
                <w:szCs w:val="18"/>
              </w:rPr>
              <w:t>EVEN</w:t>
            </w:r>
            <w:r w:rsidR="00A134C4">
              <w:rPr>
                <w:sz w:val="18"/>
                <w:szCs w:val="18"/>
              </w:rPr>
              <w:t xml:space="preserve">TÓW) </w:t>
            </w:r>
            <w:r w:rsidR="0087338A">
              <w:rPr>
                <w:rFonts w:eastAsia="Times New Roman"/>
                <w:bCs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87338A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PROPOZYCJA TA BĘDZIE </w:t>
            </w:r>
            <w:r w:rsidR="003E55D0">
              <w:rPr>
                <w:rFonts w:eastAsia="Times New Roman"/>
                <w:bCs/>
                <w:sz w:val="18"/>
                <w:szCs w:val="18"/>
                <w:lang w:eastAsia="pl-PL"/>
              </w:rPr>
              <w:t>OCENIANA WG PRZYJETEGO W POSTĘ</w:t>
            </w:r>
            <w:r w:rsidR="0087338A">
              <w:rPr>
                <w:rFonts w:eastAsia="Times New Roman"/>
                <w:bCs/>
                <w:sz w:val="18"/>
                <w:szCs w:val="18"/>
                <w:lang w:eastAsia="pl-PL"/>
              </w:rPr>
              <w:t>POWANIU PRZETARGOWYM KRYTERIUM</w:t>
            </w:r>
          </w:p>
          <w:p w14:paraId="57AE6366" w14:textId="77777777" w:rsidR="004C65B7" w:rsidRDefault="004C65B7" w:rsidP="00BE367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15B854E4" w14:textId="77777777" w:rsidR="00D21735" w:rsidRDefault="00D21735" w:rsidP="00F57070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B9D7629" w14:textId="77777777" w:rsidR="00D9677A" w:rsidRDefault="00D9677A" w:rsidP="003D451C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D9BD" w14:textId="77777777" w:rsidR="00D21735" w:rsidRDefault="00D21735" w:rsidP="008A252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B0FEF23" w14:textId="748A4240" w:rsidR="004C65B7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1) </w:t>
            </w:r>
            <w:r w:rsidR="000B0FC3">
              <w:rPr>
                <w:rFonts w:eastAsia="Times New Roman"/>
                <w:sz w:val="18"/>
                <w:szCs w:val="18"/>
                <w:lang w:eastAsia="pl-PL"/>
              </w:rPr>
              <w:t xml:space="preserve">DZIAŁANIE </w:t>
            </w:r>
            <w:r w:rsidR="003E55D0">
              <w:rPr>
                <w:rFonts w:eastAsia="Times New Roman"/>
                <w:sz w:val="18"/>
                <w:szCs w:val="18"/>
                <w:lang w:eastAsia="pl-PL"/>
              </w:rPr>
              <w:t>NR 1</w:t>
            </w:r>
          </w:p>
          <w:p w14:paraId="12D99080" w14:textId="77777777" w:rsidR="003E55D0" w:rsidRPr="008A2527" w:rsidRDefault="003E55D0" w:rsidP="003E55D0">
            <w:pPr>
              <w:spacing w:after="0" w:line="240" w:lineRule="auto"/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</w:pPr>
            <w:r w:rsidRPr="008A2527"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  <w:t>– propozycja wykonawcy złożona wraz z ofertą:</w:t>
            </w:r>
          </w:p>
          <w:p w14:paraId="2D561CDC" w14:textId="77777777" w:rsidR="004C65B7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B9DE33C" w14:textId="77777777" w:rsidR="004C65B7" w:rsidRPr="0099743D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……..……………….zł.</w:t>
            </w:r>
          </w:p>
          <w:p w14:paraId="5323614B" w14:textId="77777777" w:rsidR="004C65B7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106A5A7B" w14:textId="1A6D0A46" w:rsidR="003E55D0" w:rsidRDefault="004C65B7" w:rsidP="003E55D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) </w:t>
            </w:r>
            <w:r w:rsidR="000B0FC3">
              <w:rPr>
                <w:rFonts w:eastAsia="Times New Roman"/>
                <w:sz w:val="18"/>
                <w:szCs w:val="18"/>
                <w:lang w:eastAsia="pl-PL"/>
              </w:rPr>
              <w:t xml:space="preserve">DZIAŁANIE </w:t>
            </w:r>
            <w:r w:rsidR="003E55D0">
              <w:rPr>
                <w:rFonts w:eastAsia="Times New Roman"/>
                <w:sz w:val="18"/>
                <w:szCs w:val="18"/>
                <w:lang w:eastAsia="pl-PL"/>
              </w:rPr>
              <w:t>NR 2</w:t>
            </w:r>
          </w:p>
          <w:p w14:paraId="0F5854B0" w14:textId="57DB3AC4" w:rsidR="004C65B7" w:rsidRPr="008A2527" w:rsidRDefault="00816771" w:rsidP="004C65B7">
            <w:pPr>
              <w:spacing w:after="0" w:line="240" w:lineRule="auto"/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</w:pPr>
            <w:r w:rsidRPr="008A2527"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  <w:t>– propozycja wykonawcy złożona wraz z ofertą:</w:t>
            </w:r>
          </w:p>
          <w:p w14:paraId="4AB5A0A1" w14:textId="77777777" w:rsidR="004C65B7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4E01F46" w14:textId="77777777" w:rsidR="004C65B7" w:rsidRPr="0099743D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151C91A8" w14:textId="77777777" w:rsidR="004C65B7" w:rsidRDefault="004C65B7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132E3C78" w14:textId="77607EAA" w:rsidR="003E55D0" w:rsidRDefault="0087338A" w:rsidP="003E55D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3) </w:t>
            </w:r>
            <w:r w:rsidR="000B0FC3">
              <w:rPr>
                <w:rFonts w:eastAsia="Times New Roman"/>
                <w:sz w:val="18"/>
                <w:szCs w:val="18"/>
                <w:lang w:eastAsia="pl-PL"/>
              </w:rPr>
              <w:t>DZIAŁANIE</w:t>
            </w:r>
            <w:r w:rsidR="003E55D0">
              <w:rPr>
                <w:rFonts w:eastAsia="Times New Roman"/>
                <w:sz w:val="18"/>
                <w:szCs w:val="18"/>
                <w:lang w:eastAsia="pl-PL"/>
              </w:rPr>
              <w:t xml:space="preserve"> NR </w:t>
            </w:r>
            <w:r w:rsidR="000B0FC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  <w:p w14:paraId="6FD27E37" w14:textId="77777777" w:rsidR="003E55D0" w:rsidRPr="008A2527" w:rsidRDefault="003E55D0" w:rsidP="003E55D0">
            <w:pPr>
              <w:spacing w:after="0" w:line="240" w:lineRule="auto"/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</w:pPr>
            <w:r w:rsidRPr="008A2527"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  <w:t>– propozycja wykonawcy złożona wraz z ofertą:</w:t>
            </w:r>
          </w:p>
          <w:p w14:paraId="42D91981" w14:textId="77777777" w:rsidR="003E55D0" w:rsidRDefault="003E55D0" w:rsidP="0087338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79F44AC" w14:textId="0F1D6E05" w:rsidR="004C65B7" w:rsidRPr="0099743D" w:rsidRDefault="0087338A" w:rsidP="004C65B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441A4497" w14:textId="77777777" w:rsidR="00D21735" w:rsidRDefault="004C65B7" w:rsidP="00F5707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0FC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1EC2C00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C60EEA3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DAFDFF8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F301791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304F3C9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0094540" w14:textId="77777777" w:rsidR="008733E0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EB2A348" w14:textId="77777777" w:rsidR="00D9677A" w:rsidRDefault="00873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733E0">
              <w:rPr>
                <w:rFonts w:eastAsia="Times New Roman"/>
                <w:sz w:val="18"/>
                <w:szCs w:val="18"/>
                <w:lang w:eastAsia="pl-PL"/>
              </w:rPr>
              <w:t>RAZEM  ………………….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273" w14:textId="2FF84AFA" w:rsidR="0087338A" w:rsidRPr="0099743D" w:rsidRDefault="003E55D0" w:rsidP="0087338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ermin realizacji : 2018r. propozycja Wykonawcy złożona w ofercie</w:t>
            </w:r>
          </w:p>
          <w:p w14:paraId="2A392173" w14:textId="77777777" w:rsidR="00D9677A" w:rsidRDefault="00D9677A" w:rsidP="00DF03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35D" w14:textId="77777777" w:rsidR="00D9677A" w:rsidRDefault="006923E0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8733E0" w:rsidRPr="0099207B" w14:paraId="74FB88F4" w14:textId="77777777" w:rsidTr="002D441D">
        <w:trPr>
          <w:trHeight w:val="4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3D7" w14:textId="77777777" w:rsidR="008733E0" w:rsidRPr="0099743D" w:rsidRDefault="008733E0" w:rsidP="00D9677A">
            <w:pPr>
              <w:numPr>
                <w:ilvl w:val="0"/>
                <w:numId w:val="1"/>
              </w:num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AB7" w14:textId="77777777" w:rsidR="008733E0" w:rsidRDefault="008733E0" w:rsidP="008733E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6CBE7D61" w14:textId="77777777" w:rsidR="008733E0" w:rsidRDefault="008733E0" w:rsidP="008733E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62DCD657" w14:textId="77777777" w:rsidR="008733E0" w:rsidRDefault="008733E0" w:rsidP="008733E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Produkcja gadżetów promocyjnych (kubek, torba, notes, długopis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B38" w14:textId="77777777" w:rsidR="008733E0" w:rsidRDefault="008733E0" w:rsidP="006B3C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276379A" w14:textId="77777777" w:rsidR="008733E0" w:rsidRDefault="006923E0" w:rsidP="006B3C7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) </w:t>
            </w:r>
            <w:r w:rsidR="008733E0">
              <w:rPr>
                <w:rFonts w:asciiTheme="minorHAnsi" w:hAnsiTheme="minorHAnsi"/>
                <w:sz w:val="18"/>
                <w:szCs w:val="18"/>
              </w:rPr>
              <w:t xml:space="preserve">Kubek porcelanowy, 200 szt., </w:t>
            </w:r>
            <w:r w:rsidR="008733E0" w:rsidRPr="00E853E0">
              <w:rPr>
                <w:rFonts w:asciiTheme="minorHAnsi" w:hAnsiTheme="minorHAnsi"/>
                <w:sz w:val="18"/>
                <w:szCs w:val="18"/>
              </w:rPr>
              <w:t>kształt w typie latte, 300 lub 330 ml, wysokiej jakości ceramika z trwałym nadrukiem</w:t>
            </w:r>
            <w:r w:rsidR="008733E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3FC3C5" w14:textId="77777777" w:rsidR="00D21735" w:rsidRDefault="006923E0" w:rsidP="00F5707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8733E0">
              <w:rPr>
                <w:rFonts w:asciiTheme="minorHAnsi" w:hAnsiTheme="minorHAnsi"/>
                <w:sz w:val="18"/>
                <w:szCs w:val="18"/>
              </w:rPr>
              <w:t xml:space="preserve">Torba </w:t>
            </w:r>
            <w:r w:rsidR="008733E0" w:rsidRPr="00E853E0">
              <w:rPr>
                <w:rFonts w:asciiTheme="minorHAnsi" w:hAnsiTheme="minorHAnsi"/>
                <w:sz w:val="18"/>
                <w:szCs w:val="18"/>
              </w:rPr>
              <w:t>bawełna drelichowa/płócienna wysokiej jakości, gramatura minimum 250 gr</w:t>
            </w:r>
            <w:r w:rsidR="008733E0">
              <w:rPr>
                <w:rFonts w:asciiTheme="minorHAnsi" w:hAnsiTheme="minorHAnsi"/>
                <w:sz w:val="18"/>
                <w:szCs w:val="18"/>
              </w:rPr>
              <w:t>; wymiary 35 x 40 cm; wszywane dno i boki.; uczy 60 cm; nadruk dwustronny 200 szt.</w:t>
            </w:r>
          </w:p>
          <w:p w14:paraId="25463895" w14:textId="77777777" w:rsidR="00D21735" w:rsidRDefault="006923E0" w:rsidP="00F5707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) </w:t>
            </w:r>
            <w:r w:rsidR="008733E0">
              <w:rPr>
                <w:rFonts w:asciiTheme="minorHAnsi" w:hAnsiTheme="minorHAnsi"/>
                <w:sz w:val="18"/>
                <w:szCs w:val="18"/>
              </w:rPr>
              <w:t>K</w:t>
            </w:r>
            <w:r w:rsidR="008733E0" w:rsidRPr="00E853E0">
              <w:rPr>
                <w:rFonts w:asciiTheme="minorHAnsi" w:hAnsiTheme="minorHAnsi"/>
                <w:sz w:val="18"/>
                <w:szCs w:val="18"/>
              </w:rPr>
              <w:t>ołonotatnik, format A5, 96 kartek, twarda oprawa,</w:t>
            </w:r>
            <w:r w:rsidR="008733E0">
              <w:rPr>
                <w:rFonts w:asciiTheme="minorHAnsi" w:hAnsiTheme="minorHAnsi"/>
                <w:sz w:val="18"/>
                <w:szCs w:val="18"/>
              </w:rPr>
              <w:t xml:space="preserve"> na 1 stronie okładki nadruk z motywem głównym projektu, na 4 okładce </w:t>
            </w:r>
            <w:proofErr w:type="spellStart"/>
            <w:r w:rsidR="008733E0">
              <w:rPr>
                <w:rFonts w:asciiTheme="minorHAnsi" w:hAnsiTheme="minorHAnsi"/>
                <w:sz w:val="18"/>
                <w:szCs w:val="18"/>
              </w:rPr>
              <w:t>loga</w:t>
            </w:r>
            <w:proofErr w:type="spellEnd"/>
            <w:r w:rsidR="008733E0">
              <w:rPr>
                <w:rFonts w:asciiTheme="minorHAnsi" w:hAnsiTheme="minorHAnsi"/>
                <w:sz w:val="18"/>
                <w:szCs w:val="18"/>
              </w:rPr>
              <w:t xml:space="preserve"> projektu;</w:t>
            </w:r>
            <w:r w:rsidR="008733E0" w:rsidRPr="00E853E0">
              <w:rPr>
                <w:rFonts w:asciiTheme="minorHAnsi" w:hAnsiTheme="minorHAnsi"/>
                <w:sz w:val="18"/>
                <w:szCs w:val="18"/>
              </w:rPr>
              <w:t xml:space="preserve"> papier wewnątrz: </w:t>
            </w:r>
            <w:proofErr w:type="spellStart"/>
            <w:r w:rsidR="008733E0" w:rsidRPr="00E853E0">
              <w:rPr>
                <w:rFonts w:asciiTheme="minorHAnsi" w:hAnsiTheme="minorHAnsi"/>
                <w:sz w:val="18"/>
                <w:szCs w:val="18"/>
              </w:rPr>
              <w:t>Panta</w:t>
            </w:r>
            <w:proofErr w:type="spellEnd"/>
            <w:r w:rsidR="008733E0" w:rsidRPr="00E853E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733E0" w:rsidRPr="00E853E0">
              <w:rPr>
                <w:rFonts w:asciiTheme="minorHAnsi" w:hAnsiTheme="minorHAnsi"/>
                <w:sz w:val="18"/>
                <w:szCs w:val="18"/>
              </w:rPr>
              <w:t>Alto</w:t>
            </w:r>
            <w:proofErr w:type="spellEnd"/>
            <w:r w:rsidR="008733E0" w:rsidRPr="00E853E0">
              <w:rPr>
                <w:rFonts w:asciiTheme="minorHAnsi" w:hAnsiTheme="minorHAnsi"/>
                <w:sz w:val="18"/>
                <w:szCs w:val="18"/>
              </w:rPr>
              <w:t xml:space="preserve"> 1.3 Blanc 90 gr lub równoważny</w:t>
            </w:r>
            <w:r w:rsidR="008733E0">
              <w:rPr>
                <w:rFonts w:asciiTheme="minorHAnsi" w:hAnsiTheme="minorHAnsi"/>
                <w:sz w:val="18"/>
                <w:szCs w:val="18"/>
              </w:rPr>
              <w:t>; 200 szt.</w:t>
            </w:r>
          </w:p>
          <w:p w14:paraId="11F561B5" w14:textId="77777777" w:rsidR="008733E0" w:rsidRPr="00E853E0" w:rsidRDefault="006923E0" w:rsidP="00873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 xml:space="preserve">4) </w:t>
            </w:r>
            <w:r w:rsidR="008733E0"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>D</w:t>
            </w:r>
            <w:r w:rsidR="008733E0" w:rsidRPr="00E853E0"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>ługopis z papieru lub tworzywa ekologicznego, biodegradowalnego,</w:t>
            </w:r>
            <w:r w:rsidR="008733E0"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733E0" w:rsidRPr="00E853E0"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>przystosowany do znakowania</w:t>
            </w:r>
            <w:r w:rsidR="008733E0">
              <w:rPr>
                <w:rFonts w:asciiTheme="minorHAnsi" w:eastAsia="Times New Roman" w:hAnsiTheme="minorHAnsi" w:cs="Courier New"/>
                <w:color w:val="000000"/>
                <w:sz w:val="18"/>
                <w:szCs w:val="18"/>
                <w:lang w:eastAsia="pl-PL"/>
              </w:rPr>
              <w:t>; 200 szt.</w:t>
            </w:r>
          </w:p>
          <w:p w14:paraId="0DB20B5D" w14:textId="77777777" w:rsidR="008733E0" w:rsidRDefault="008733E0" w:rsidP="006B3C72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  <w:p w14:paraId="026AA184" w14:textId="4FB9298C" w:rsidR="008733E0" w:rsidRDefault="008733E0" w:rsidP="00485E1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Wszystkie gadżety powinny zawierać główny motyw graficzny Projektu (zgodny z</w:t>
            </w:r>
            <w:r w:rsidR="00485E14">
              <w:rPr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85E14">
              <w:rPr>
                <w:bCs/>
                <w:sz w:val="18"/>
                <w:szCs w:val="18"/>
                <w:lang w:eastAsia="pl-PL"/>
              </w:rPr>
              <w:t>Key</w:t>
            </w:r>
            <w:proofErr w:type="spellEnd"/>
            <w:r w:rsidR="00485E14">
              <w:rPr>
                <w:bCs/>
                <w:sz w:val="18"/>
                <w:szCs w:val="18"/>
                <w:lang w:eastAsia="pl-PL"/>
              </w:rPr>
              <w:t xml:space="preserve"> Visual</w:t>
            </w: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), tytuł projektu, wymagane logotypu</w:t>
            </w:r>
            <w:r w:rsidR="006923E0">
              <w:rPr>
                <w:rFonts w:eastAsia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F74E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) Kubek:</w:t>
            </w:r>
          </w:p>
          <w:p w14:paraId="05964794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144B3E2" w14:textId="77777777" w:rsidR="006923E0" w:rsidRPr="0099743D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……..……………….zł.</w:t>
            </w:r>
          </w:p>
          <w:p w14:paraId="73B5CB00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2039C067" w14:textId="1437F4CE" w:rsidR="006923E0" w:rsidRPr="00893E32" w:rsidRDefault="006923E0" w:rsidP="006923E0">
            <w:pPr>
              <w:spacing w:after="0" w:line="240" w:lineRule="auto"/>
              <w:rPr>
                <w:rFonts w:eastAsia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2) torba </w:t>
            </w:r>
            <w:r w:rsidR="002B13C1">
              <w:rPr>
                <w:rFonts w:eastAsia="Times New Roman"/>
                <w:bCs/>
                <w:sz w:val="18"/>
                <w:szCs w:val="18"/>
                <w:lang w:eastAsia="pl-PL"/>
              </w:rPr>
              <w:t>bawełniana</w:t>
            </w:r>
          </w:p>
          <w:p w14:paraId="6296FD91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58A8ED2" w14:textId="77777777" w:rsidR="006923E0" w:rsidRPr="0099743D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3F9604C0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14:paraId="79411A41" w14:textId="77777777" w:rsidR="006923E0" w:rsidRDefault="006923E0" w:rsidP="006923E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3) kołonotatnik</w:t>
            </w:r>
          </w:p>
          <w:p w14:paraId="51992E04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C8739C6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6AC05777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FE857DB" w14:textId="77777777" w:rsidR="006923E0" w:rsidRDefault="006923E0" w:rsidP="006923E0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4) długopis</w:t>
            </w:r>
          </w:p>
          <w:p w14:paraId="3F7F4E6A" w14:textId="77777777" w:rsidR="006923E0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1F01B0B" w14:textId="77777777" w:rsidR="006923E0" w:rsidRPr="0099743D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……..………………zł.</w:t>
            </w:r>
          </w:p>
          <w:p w14:paraId="434A2301" w14:textId="77777777" w:rsidR="006923E0" w:rsidRPr="0099743D" w:rsidRDefault="006923E0" w:rsidP="006923E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E2DA513" w14:textId="77777777" w:rsidR="006923E0" w:rsidRDefault="006923E0" w:rsidP="006B3C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82276DD" w14:textId="77777777" w:rsidR="008733E0" w:rsidRDefault="006923E0" w:rsidP="006B3C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6AF2A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5EA9E8C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4D134DB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8E580C9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78A86F1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867C949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0A1A133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3B21DC2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32C7B75" w14:textId="77777777" w:rsidR="00692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C892B7E" w14:textId="77777777" w:rsidR="008733E0" w:rsidRDefault="006923E0" w:rsidP="001923C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AZEM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 xml:space="preserve">  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.</w:t>
            </w:r>
            <w:r w:rsidRPr="0099743D">
              <w:rPr>
                <w:rFonts w:eastAsia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66181" w14:textId="35A68E74" w:rsidR="008733E0" w:rsidRDefault="00CD06B3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018r. </w:t>
            </w:r>
            <w:r w:rsidR="002B13C1">
              <w:rPr>
                <w:sz w:val="18"/>
                <w:szCs w:val="18"/>
              </w:rPr>
              <w:t xml:space="preserve">(nie później niż 14 dni przed terminem konferencji prasowej nr 2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77EE2" w14:textId="3B06A14E" w:rsidR="008733E0" w:rsidRDefault="006B3C72" w:rsidP="00DF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4C65B7" w:rsidRPr="0099207B" w14:paraId="1FC2A30F" w14:textId="77777777" w:rsidTr="002D441D">
        <w:trPr>
          <w:trHeight w:val="360"/>
        </w:trPr>
        <w:tc>
          <w:tcPr>
            <w:tcW w:w="6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E536" w14:textId="77777777" w:rsidR="004C65B7" w:rsidRDefault="004C65B7" w:rsidP="006B3C7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832A19" w14:textId="77777777" w:rsidR="006923E0" w:rsidRPr="006B3C72" w:rsidRDefault="004C65B7" w:rsidP="006B3C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ZEM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F2E710" w14:textId="77777777" w:rsidR="006923E0" w:rsidRPr="006B3C72" w:rsidRDefault="004C65B7" w:rsidP="006B3C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ZEM BRUTT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0C74" w14:textId="77777777" w:rsidR="004C65B7" w:rsidRPr="00703F36" w:rsidRDefault="004C65B7" w:rsidP="00A63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AE76" w14:textId="77777777" w:rsidR="004C65B7" w:rsidRPr="00703F36" w:rsidRDefault="004C65B7" w:rsidP="00A6378F">
            <w:pPr>
              <w:rPr>
                <w:sz w:val="18"/>
                <w:szCs w:val="18"/>
              </w:rPr>
            </w:pPr>
          </w:p>
        </w:tc>
      </w:tr>
      <w:tr w:rsidR="004C65B7" w:rsidRPr="0099207B" w14:paraId="591413B0" w14:textId="77777777" w:rsidTr="002D441D">
        <w:trPr>
          <w:trHeight w:val="382"/>
        </w:trPr>
        <w:tc>
          <w:tcPr>
            <w:tcW w:w="6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4727" w14:textId="77777777" w:rsidR="004C65B7" w:rsidRDefault="004C65B7" w:rsidP="004C65B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144855" w14:textId="77777777" w:rsidR="004C65B7" w:rsidRDefault="004C65B7" w:rsidP="000A75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27C252" w14:textId="77777777" w:rsidR="004C65B7" w:rsidRDefault="004C65B7" w:rsidP="000A75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566463" w14:textId="77777777" w:rsidR="004C65B7" w:rsidRDefault="004C65B7" w:rsidP="000A75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55DDF8" w14:textId="77777777" w:rsidR="004C65B7" w:rsidRDefault="004C65B7" w:rsidP="00280D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8D1" w14:textId="77777777" w:rsidR="004C65B7" w:rsidRPr="00703F36" w:rsidRDefault="004C65B7" w:rsidP="00A637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CD5" w14:textId="77777777" w:rsidR="004C65B7" w:rsidRPr="00703F36" w:rsidRDefault="004C65B7" w:rsidP="00A6378F">
            <w:pPr>
              <w:rPr>
                <w:sz w:val="18"/>
                <w:szCs w:val="18"/>
              </w:rPr>
            </w:pPr>
          </w:p>
        </w:tc>
      </w:tr>
    </w:tbl>
    <w:p w14:paraId="72443EBF" w14:textId="77777777" w:rsidR="00327C02" w:rsidRDefault="00327C02"/>
    <w:sectPr w:rsidR="00327C02" w:rsidSect="008B06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E078" w14:textId="77777777" w:rsidR="009748E0" w:rsidRDefault="009748E0" w:rsidP="00321AD2">
      <w:pPr>
        <w:spacing w:after="0" w:line="240" w:lineRule="auto"/>
      </w:pPr>
      <w:r>
        <w:separator/>
      </w:r>
    </w:p>
  </w:endnote>
  <w:endnote w:type="continuationSeparator" w:id="0">
    <w:p w14:paraId="27323FCE" w14:textId="77777777" w:rsidR="009748E0" w:rsidRDefault="009748E0" w:rsidP="0032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452348"/>
      <w:docPartObj>
        <w:docPartGallery w:val="Page Numbers (Bottom of Page)"/>
        <w:docPartUnique/>
      </w:docPartObj>
    </w:sdtPr>
    <w:sdtEndPr/>
    <w:sdtContent>
      <w:p w14:paraId="02E2949C" w14:textId="47BAADB7" w:rsidR="003E55D0" w:rsidRDefault="003E5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E0">
          <w:rPr>
            <w:noProof/>
          </w:rPr>
          <w:t>7</w:t>
        </w:r>
        <w:r>
          <w:fldChar w:fldCharType="end"/>
        </w:r>
      </w:p>
    </w:sdtContent>
  </w:sdt>
  <w:p w14:paraId="55B474CC" w14:textId="77777777" w:rsidR="003E55D0" w:rsidRDefault="003E5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67AF" w14:textId="77777777" w:rsidR="009748E0" w:rsidRDefault="009748E0" w:rsidP="00321AD2">
      <w:pPr>
        <w:spacing w:after="0" w:line="240" w:lineRule="auto"/>
      </w:pPr>
      <w:r>
        <w:separator/>
      </w:r>
    </w:p>
  </w:footnote>
  <w:footnote w:type="continuationSeparator" w:id="0">
    <w:p w14:paraId="1FFD618F" w14:textId="77777777" w:rsidR="009748E0" w:rsidRDefault="009748E0" w:rsidP="0032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6EC2E" w14:textId="77777777" w:rsidR="003E55D0" w:rsidRDefault="003E55D0" w:rsidP="00321AD2">
    <w:pPr>
      <w:pStyle w:val="Nagwek"/>
      <w:jc w:val="center"/>
      <w:rPr>
        <w:noProof/>
        <w:lang w:eastAsia="pl-PL"/>
      </w:rPr>
    </w:pPr>
    <w:r w:rsidRPr="0040204E">
      <w:rPr>
        <w:noProof/>
        <w:lang w:eastAsia="pl-PL"/>
      </w:rPr>
      <w:drawing>
        <wp:inline distT="0" distB="0" distL="0" distR="0" wp14:anchorId="4E94153D" wp14:editId="21FF9FAD">
          <wp:extent cx="4486275" cy="895350"/>
          <wp:effectExtent l="0" t="0" r="9525" b="0"/>
          <wp:docPr id="1" name="Obraz 1" descr="C:\Users\INVENI\AppData\Local\Microsoft\Windows\Temporary Internet Files\Content.Word\FE_In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NVENI\AppData\Local\Microsoft\Windows\Temporary Internet Files\Content.Word\FE_In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F61BF" w14:textId="77777777" w:rsidR="003E55D0" w:rsidRDefault="003E55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38C"/>
    <w:multiLevelType w:val="hybridMultilevel"/>
    <w:tmpl w:val="43D0D45E"/>
    <w:lvl w:ilvl="0" w:tplc="3D00766A">
      <w:start w:val="1"/>
      <w:numFmt w:val="decimal"/>
      <w:lvlText w:val="%1)"/>
      <w:lvlJc w:val="left"/>
      <w:pPr>
        <w:ind w:left="720" w:hanging="360"/>
      </w:pPr>
      <w:rPr>
        <w:rFonts w:ascii="Calibri" w:hAnsi="Calibri" w:cs="Carlito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392"/>
    <w:multiLevelType w:val="hybridMultilevel"/>
    <w:tmpl w:val="189E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7AED"/>
    <w:multiLevelType w:val="hybridMultilevel"/>
    <w:tmpl w:val="30BE6C28"/>
    <w:lvl w:ilvl="0" w:tplc="D8F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11B"/>
    <w:multiLevelType w:val="hybridMultilevel"/>
    <w:tmpl w:val="D12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4AD"/>
    <w:multiLevelType w:val="hybridMultilevel"/>
    <w:tmpl w:val="D12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0D6E"/>
    <w:multiLevelType w:val="hybridMultilevel"/>
    <w:tmpl w:val="A238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6C4"/>
    <w:multiLevelType w:val="hybridMultilevel"/>
    <w:tmpl w:val="611C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24EB"/>
    <w:multiLevelType w:val="hybridMultilevel"/>
    <w:tmpl w:val="703048E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290"/>
    <w:multiLevelType w:val="hybridMultilevel"/>
    <w:tmpl w:val="490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2ADD"/>
    <w:multiLevelType w:val="hybridMultilevel"/>
    <w:tmpl w:val="658E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2E6"/>
    <w:multiLevelType w:val="hybridMultilevel"/>
    <w:tmpl w:val="251C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E24"/>
    <w:multiLevelType w:val="hybridMultilevel"/>
    <w:tmpl w:val="3E62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969B0"/>
    <w:multiLevelType w:val="hybridMultilevel"/>
    <w:tmpl w:val="77F8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C716C"/>
    <w:multiLevelType w:val="hybridMultilevel"/>
    <w:tmpl w:val="7E642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81"/>
    <w:rsid w:val="00024117"/>
    <w:rsid w:val="00057B12"/>
    <w:rsid w:val="000723F5"/>
    <w:rsid w:val="000971EA"/>
    <w:rsid w:val="000A759D"/>
    <w:rsid w:val="000B0FC3"/>
    <w:rsid w:val="000D05EF"/>
    <w:rsid w:val="00103B36"/>
    <w:rsid w:val="00141AD2"/>
    <w:rsid w:val="00144058"/>
    <w:rsid w:val="001923C9"/>
    <w:rsid w:val="001A6D2B"/>
    <w:rsid w:val="001C4DC4"/>
    <w:rsid w:val="001D625A"/>
    <w:rsid w:val="001F3BC0"/>
    <w:rsid w:val="001F7814"/>
    <w:rsid w:val="00237D35"/>
    <w:rsid w:val="002548ED"/>
    <w:rsid w:val="002652C8"/>
    <w:rsid w:val="00272F7F"/>
    <w:rsid w:val="00274586"/>
    <w:rsid w:val="00280DC7"/>
    <w:rsid w:val="00284B8A"/>
    <w:rsid w:val="002973C8"/>
    <w:rsid w:val="002A2E91"/>
    <w:rsid w:val="002B13C1"/>
    <w:rsid w:val="002B278E"/>
    <w:rsid w:val="002C0A8F"/>
    <w:rsid w:val="002D0829"/>
    <w:rsid w:val="002D441D"/>
    <w:rsid w:val="002D50CD"/>
    <w:rsid w:val="002E59B7"/>
    <w:rsid w:val="002E5D76"/>
    <w:rsid w:val="002F289D"/>
    <w:rsid w:val="00321AD2"/>
    <w:rsid w:val="00327C02"/>
    <w:rsid w:val="003609C0"/>
    <w:rsid w:val="00373C80"/>
    <w:rsid w:val="00381BFB"/>
    <w:rsid w:val="003A7530"/>
    <w:rsid w:val="003D451C"/>
    <w:rsid w:val="003E55D0"/>
    <w:rsid w:val="004174E0"/>
    <w:rsid w:val="004512A7"/>
    <w:rsid w:val="00456B00"/>
    <w:rsid w:val="00465096"/>
    <w:rsid w:val="00473D3E"/>
    <w:rsid w:val="00475B55"/>
    <w:rsid w:val="00485E14"/>
    <w:rsid w:val="00493580"/>
    <w:rsid w:val="00497540"/>
    <w:rsid w:val="004C65B7"/>
    <w:rsid w:val="004E0E11"/>
    <w:rsid w:val="004E5B97"/>
    <w:rsid w:val="004F5DE6"/>
    <w:rsid w:val="00504AD2"/>
    <w:rsid w:val="00531EC4"/>
    <w:rsid w:val="00546950"/>
    <w:rsid w:val="005712CA"/>
    <w:rsid w:val="00581E4C"/>
    <w:rsid w:val="00590C67"/>
    <w:rsid w:val="005E0ECE"/>
    <w:rsid w:val="005E27B1"/>
    <w:rsid w:val="006547C0"/>
    <w:rsid w:val="006754AA"/>
    <w:rsid w:val="00683758"/>
    <w:rsid w:val="006923E0"/>
    <w:rsid w:val="006A113F"/>
    <w:rsid w:val="006B3C72"/>
    <w:rsid w:val="006B78B6"/>
    <w:rsid w:val="006C1EFD"/>
    <w:rsid w:val="006C278F"/>
    <w:rsid w:val="006C5F75"/>
    <w:rsid w:val="006D296C"/>
    <w:rsid w:val="006D59D9"/>
    <w:rsid w:val="00703F36"/>
    <w:rsid w:val="007540B9"/>
    <w:rsid w:val="00787775"/>
    <w:rsid w:val="0079048B"/>
    <w:rsid w:val="00791A50"/>
    <w:rsid w:val="007A12F7"/>
    <w:rsid w:val="007E63F5"/>
    <w:rsid w:val="007F13AD"/>
    <w:rsid w:val="007F695D"/>
    <w:rsid w:val="00816771"/>
    <w:rsid w:val="00831DB7"/>
    <w:rsid w:val="0087338A"/>
    <w:rsid w:val="008733E0"/>
    <w:rsid w:val="00874FD4"/>
    <w:rsid w:val="00891129"/>
    <w:rsid w:val="008956A5"/>
    <w:rsid w:val="008A2527"/>
    <w:rsid w:val="008B0681"/>
    <w:rsid w:val="008B5DE5"/>
    <w:rsid w:val="008D640F"/>
    <w:rsid w:val="008E4002"/>
    <w:rsid w:val="008F712D"/>
    <w:rsid w:val="008F7B16"/>
    <w:rsid w:val="009046D9"/>
    <w:rsid w:val="009055C8"/>
    <w:rsid w:val="009107EB"/>
    <w:rsid w:val="009748E0"/>
    <w:rsid w:val="00974CCB"/>
    <w:rsid w:val="009828FD"/>
    <w:rsid w:val="009A1E8C"/>
    <w:rsid w:val="009C617D"/>
    <w:rsid w:val="009F2089"/>
    <w:rsid w:val="00A134C4"/>
    <w:rsid w:val="00A45F4B"/>
    <w:rsid w:val="00A6378F"/>
    <w:rsid w:val="00A75285"/>
    <w:rsid w:val="00A91709"/>
    <w:rsid w:val="00AA40FB"/>
    <w:rsid w:val="00AB0608"/>
    <w:rsid w:val="00AC0EE0"/>
    <w:rsid w:val="00AC1809"/>
    <w:rsid w:val="00AC46AB"/>
    <w:rsid w:val="00AC7F31"/>
    <w:rsid w:val="00B01ADD"/>
    <w:rsid w:val="00B04AE5"/>
    <w:rsid w:val="00B20588"/>
    <w:rsid w:val="00B235C0"/>
    <w:rsid w:val="00B23A74"/>
    <w:rsid w:val="00B327A9"/>
    <w:rsid w:val="00B42F9D"/>
    <w:rsid w:val="00B81592"/>
    <w:rsid w:val="00B902D7"/>
    <w:rsid w:val="00B91002"/>
    <w:rsid w:val="00B91038"/>
    <w:rsid w:val="00B967ED"/>
    <w:rsid w:val="00BB15E8"/>
    <w:rsid w:val="00BB786B"/>
    <w:rsid w:val="00BC2D01"/>
    <w:rsid w:val="00BD02AA"/>
    <w:rsid w:val="00BD62BF"/>
    <w:rsid w:val="00BE3670"/>
    <w:rsid w:val="00BE37F1"/>
    <w:rsid w:val="00BF1B60"/>
    <w:rsid w:val="00C02B55"/>
    <w:rsid w:val="00C03442"/>
    <w:rsid w:val="00C0749D"/>
    <w:rsid w:val="00C31EEF"/>
    <w:rsid w:val="00C41793"/>
    <w:rsid w:val="00C70D6F"/>
    <w:rsid w:val="00C852FD"/>
    <w:rsid w:val="00CA11D3"/>
    <w:rsid w:val="00CC627D"/>
    <w:rsid w:val="00CC6FED"/>
    <w:rsid w:val="00CD06B3"/>
    <w:rsid w:val="00CF67CE"/>
    <w:rsid w:val="00D10470"/>
    <w:rsid w:val="00D119CC"/>
    <w:rsid w:val="00D21735"/>
    <w:rsid w:val="00D270F0"/>
    <w:rsid w:val="00D4458C"/>
    <w:rsid w:val="00D45649"/>
    <w:rsid w:val="00D46AEE"/>
    <w:rsid w:val="00D72072"/>
    <w:rsid w:val="00D95E9F"/>
    <w:rsid w:val="00D9677A"/>
    <w:rsid w:val="00D96A2E"/>
    <w:rsid w:val="00DF0310"/>
    <w:rsid w:val="00DF2E5B"/>
    <w:rsid w:val="00DF3179"/>
    <w:rsid w:val="00E258BF"/>
    <w:rsid w:val="00E25C5C"/>
    <w:rsid w:val="00E430E0"/>
    <w:rsid w:val="00E55C53"/>
    <w:rsid w:val="00E853E0"/>
    <w:rsid w:val="00E970BD"/>
    <w:rsid w:val="00EA75AD"/>
    <w:rsid w:val="00EA765E"/>
    <w:rsid w:val="00EC2E13"/>
    <w:rsid w:val="00ED0574"/>
    <w:rsid w:val="00EE46ED"/>
    <w:rsid w:val="00EE7CA4"/>
    <w:rsid w:val="00EF361A"/>
    <w:rsid w:val="00F064FD"/>
    <w:rsid w:val="00F27741"/>
    <w:rsid w:val="00F57070"/>
    <w:rsid w:val="00F67E14"/>
    <w:rsid w:val="00F73450"/>
    <w:rsid w:val="00F742AD"/>
    <w:rsid w:val="00F748B7"/>
    <w:rsid w:val="00FB7C03"/>
    <w:rsid w:val="00FD16B3"/>
    <w:rsid w:val="00FD1EE9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1CE4"/>
  <w15:docId w15:val="{297818C6-C9CC-4AB3-B291-569B50E0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3F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E1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F031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F031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DF031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F0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00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100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8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8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75A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2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A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1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6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ilonczterechkop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6C7E-2DC2-4A7D-8CAC-471239A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ardowska Anna</cp:lastModifiedBy>
  <cp:revision>23</cp:revision>
  <cp:lastPrinted>2017-10-27T13:10:00Z</cp:lastPrinted>
  <dcterms:created xsi:type="dcterms:W3CDTF">2017-10-18T06:18:00Z</dcterms:created>
  <dcterms:modified xsi:type="dcterms:W3CDTF">2017-10-27T13:11:00Z</dcterms:modified>
</cp:coreProperties>
</file>